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2E2E0F" w:rsidRDefault="002E2E0F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Pr="00810CCC" w:rsidRDefault="00941FF9">
      <w:pPr>
        <w:jc w:val="center"/>
        <w:rPr>
          <w:b/>
          <w:sz w:val="40"/>
          <w:szCs w:val="40"/>
        </w:rPr>
      </w:pPr>
      <w:r w:rsidRPr="00810CCC">
        <w:rPr>
          <w:b/>
          <w:sz w:val="40"/>
          <w:szCs w:val="40"/>
        </w:rPr>
        <w:t>Orvosi elektronikai technikus</w:t>
      </w:r>
    </w:p>
    <w:p w:rsidR="00AB0D07" w:rsidRDefault="00AB0D07" w:rsidP="00AB0D07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Pr="00040447" w:rsidRDefault="00040447" w:rsidP="0004044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220674">
        <w:rPr>
          <w:sz w:val="28"/>
          <w:szCs w:val="28"/>
        </w:rPr>
        <w:t xml:space="preserve">55 </w:t>
      </w:r>
      <w:r w:rsidR="00941FF9">
        <w:rPr>
          <w:sz w:val="28"/>
          <w:szCs w:val="28"/>
        </w:rPr>
        <w:t>523 04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3D262A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3D262A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3D262A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3D262A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3D262A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3D262A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3D262A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3D262A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61"/>
        <w:gridCol w:w="923"/>
        <w:gridCol w:w="657"/>
        <w:gridCol w:w="4782"/>
        <w:gridCol w:w="846"/>
        <w:gridCol w:w="923"/>
        <w:gridCol w:w="1381"/>
      </w:tblGrid>
      <w:tr w:rsidR="00090A1B" w:rsidTr="00BA1E4A">
        <w:trPr>
          <w:cantSplit/>
          <w:tblHeader/>
        </w:trPr>
        <w:tc>
          <w:tcPr>
            <w:tcW w:w="2241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782" w:type="dxa"/>
            <w:vMerge w:val="restart"/>
            <w:vAlign w:val="center"/>
          </w:tcPr>
          <w:p w:rsidR="00C6286A" w:rsidRPr="002E21F9" w:rsidRDefault="00512211" w:rsidP="002E21F9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46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81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BA1E4A">
        <w:trPr>
          <w:cantSplit/>
          <w:tblHeader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782" w:type="dxa"/>
            <w:vMerge/>
            <w:tcBorders>
              <w:bottom w:val="single" w:sz="4" w:space="0" w:color="auto"/>
            </w:tcBorders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46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264B0B" w:rsidRPr="00AA2B5E" w:rsidTr="00BA1E4A">
        <w:trPr>
          <w:trHeight w:val="1021"/>
        </w:trPr>
        <w:tc>
          <w:tcPr>
            <w:tcW w:w="158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4B0B" w:rsidRPr="00AA2B5E" w:rsidRDefault="00264B0B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264B0B" w:rsidRPr="00D40470" w:rsidRDefault="00B14607" w:rsidP="0022067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9</w:t>
            </w:r>
          </w:p>
        </w:tc>
        <w:tc>
          <w:tcPr>
            <w:tcW w:w="4782" w:type="dxa"/>
            <w:shd w:val="clear" w:color="auto" w:fill="FFFFFF" w:themeFill="background1"/>
            <w:vAlign w:val="center"/>
          </w:tcPr>
          <w:p w:rsidR="00B14607" w:rsidRPr="00B14607" w:rsidRDefault="00B14607" w:rsidP="0022067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14607">
              <w:rPr>
                <w:b/>
                <w:sz w:val="28"/>
                <w:szCs w:val="28"/>
              </w:rPr>
              <w:t>11283-12</w:t>
            </w:r>
          </w:p>
          <w:p w:rsidR="00264B0B" w:rsidRPr="00D40470" w:rsidRDefault="00B14607" w:rsidP="0022067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14607">
              <w:rPr>
                <w:b/>
                <w:sz w:val="28"/>
                <w:szCs w:val="28"/>
              </w:rPr>
              <w:t>Orvosi elektronika</w:t>
            </w:r>
          </w:p>
        </w:tc>
        <w:tc>
          <w:tcPr>
            <w:tcW w:w="315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4B0B" w:rsidRPr="00AA2B5E" w:rsidRDefault="00264B0B" w:rsidP="00220674">
            <w:pPr>
              <w:spacing w:line="276" w:lineRule="auto"/>
              <w:jc w:val="center"/>
              <w:rPr>
                <w:b/>
              </w:rPr>
            </w:pPr>
          </w:p>
        </w:tc>
      </w:tr>
      <w:tr w:rsidR="00D40470" w:rsidRPr="00220674" w:rsidTr="00BA1E4A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D40470" w:rsidRPr="00220674" w:rsidRDefault="00D40470" w:rsidP="0022067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D40470" w:rsidRPr="00220674" w:rsidRDefault="00B14607" w:rsidP="0022067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20674">
              <w:rPr>
                <w:sz w:val="24"/>
                <w:szCs w:val="24"/>
              </w:rPr>
              <w:t>589</w:t>
            </w:r>
          </w:p>
        </w:tc>
        <w:tc>
          <w:tcPr>
            <w:tcW w:w="4782" w:type="dxa"/>
            <w:vAlign w:val="center"/>
          </w:tcPr>
          <w:p w:rsidR="00D40470" w:rsidRPr="00220674" w:rsidRDefault="00B14607" w:rsidP="0022067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20674">
              <w:rPr>
                <w:sz w:val="24"/>
                <w:szCs w:val="24"/>
              </w:rPr>
              <w:t>Orvosdiagnosztikai berendezések mérése és javítása gyakorlat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D40470" w:rsidRPr="00220674" w:rsidRDefault="00D40470" w:rsidP="0022067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0470" w:rsidRPr="000D629A" w:rsidTr="00BA1E4A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D40470" w:rsidRPr="000D629A" w:rsidRDefault="00D40470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40470" w:rsidRPr="000D629A" w:rsidRDefault="00B14607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4782" w:type="dxa"/>
            <w:vAlign w:val="center"/>
          </w:tcPr>
          <w:p w:rsidR="00D40470" w:rsidRPr="00B14607" w:rsidRDefault="00B14607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14607">
              <w:rPr>
                <w:sz w:val="20"/>
                <w:szCs w:val="20"/>
              </w:rPr>
              <w:t>Áramköri mérések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D40470" w:rsidRPr="000D629A" w:rsidRDefault="00D40470" w:rsidP="00220674">
            <w:pPr>
              <w:spacing w:line="276" w:lineRule="auto"/>
              <w:jc w:val="center"/>
            </w:pPr>
          </w:p>
        </w:tc>
      </w:tr>
      <w:tr w:rsidR="00B14607" w:rsidTr="00BA1E4A">
        <w:trPr>
          <w:trHeight w:val="794"/>
        </w:trPr>
        <w:tc>
          <w:tcPr>
            <w:tcW w:w="661" w:type="dxa"/>
            <w:vAlign w:val="center"/>
          </w:tcPr>
          <w:p w:rsidR="00B14607" w:rsidRPr="000D629A" w:rsidRDefault="00B14607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14607" w:rsidRPr="000D629A" w:rsidRDefault="00B14607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14607" w:rsidRPr="000D629A" w:rsidRDefault="00BA1E4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4934AD" w:rsidRPr="004934AD" w:rsidRDefault="004934AD" w:rsidP="0022067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Egyszerű műszerek és komplex hibakereső készülékek használata</w:t>
            </w:r>
            <w:r w:rsidR="000C606B">
              <w:rPr>
                <w:sz w:val="20"/>
                <w:szCs w:val="20"/>
              </w:rPr>
              <w:t>.</w:t>
            </w:r>
          </w:p>
          <w:p w:rsidR="004934AD" w:rsidRPr="004934AD" w:rsidRDefault="004934AD" w:rsidP="0022067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Passzív és aktív áramköri elemek mérése</w:t>
            </w:r>
            <w:r w:rsidR="000C606B">
              <w:rPr>
                <w:sz w:val="20"/>
                <w:szCs w:val="20"/>
              </w:rPr>
              <w:t>.</w:t>
            </w:r>
          </w:p>
          <w:p w:rsidR="004934AD" w:rsidRPr="004934AD" w:rsidRDefault="004934AD" w:rsidP="0022067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Analóg és digitális áramkörök műszeres analizálása</w:t>
            </w:r>
            <w:r w:rsidR="000C606B">
              <w:rPr>
                <w:sz w:val="20"/>
                <w:szCs w:val="20"/>
              </w:rPr>
              <w:t>.</w:t>
            </w:r>
          </w:p>
          <w:p w:rsidR="00B14607" w:rsidRPr="004934AD" w:rsidRDefault="004934AD" w:rsidP="00220674">
            <w:pPr>
              <w:spacing w:line="276" w:lineRule="auto"/>
              <w:jc w:val="both"/>
            </w:pPr>
            <w:r w:rsidRPr="004934AD">
              <w:rPr>
                <w:sz w:val="20"/>
                <w:szCs w:val="20"/>
              </w:rPr>
              <w:t>Hibrid áramkörök jellemzőinek mérése</w:t>
            </w:r>
            <w:r w:rsidR="000C606B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B14607" w:rsidRPr="00AA2B5E" w:rsidRDefault="00B14607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14607" w:rsidRPr="00AA2B5E" w:rsidRDefault="00B14607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B14607" w:rsidRPr="00AA2B5E" w:rsidRDefault="00B14607" w:rsidP="00220674">
            <w:pPr>
              <w:spacing w:line="276" w:lineRule="auto"/>
              <w:jc w:val="center"/>
              <w:rPr>
                <w:b/>
              </w:rPr>
            </w:pPr>
          </w:p>
        </w:tc>
      </w:tr>
      <w:tr w:rsidR="000C606B" w:rsidTr="00BA1E4A">
        <w:trPr>
          <w:trHeight w:val="794"/>
        </w:trPr>
        <w:tc>
          <w:tcPr>
            <w:tcW w:w="661" w:type="dxa"/>
            <w:vAlign w:val="center"/>
          </w:tcPr>
          <w:p w:rsidR="000C606B" w:rsidRPr="000D629A" w:rsidRDefault="000C606B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C606B" w:rsidRPr="000D629A" w:rsidRDefault="000C606B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C606B" w:rsidRPr="000D629A" w:rsidRDefault="000C606B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0C606B" w:rsidRPr="004934AD" w:rsidRDefault="000C606B" w:rsidP="000C606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Egyszerű műszerek és komplex hibakereső készülékek használata</w:t>
            </w:r>
            <w:r>
              <w:rPr>
                <w:sz w:val="20"/>
                <w:szCs w:val="20"/>
              </w:rPr>
              <w:t>.</w:t>
            </w:r>
          </w:p>
          <w:p w:rsidR="000C606B" w:rsidRPr="004934AD" w:rsidRDefault="000C606B" w:rsidP="000C606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Passzív és aktív áramköri elemek mérése</w:t>
            </w:r>
            <w:r>
              <w:rPr>
                <w:sz w:val="20"/>
                <w:szCs w:val="20"/>
              </w:rPr>
              <w:t>.</w:t>
            </w:r>
          </w:p>
          <w:p w:rsidR="000C606B" w:rsidRPr="004934AD" w:rsidRDefault="000C606B" w:rsidP="000C606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Analóg és digitális áramkörök műszeres analizálása</w:t>
            </w:r>
            <w:r>
              <w:rPr>
                <w:sz w:val="20"/>
                <w:szCs w:val="20"/>
              </w:rPr>
              <w:t>.</w:t>
            </w:r>
          </w:p>
          <w:p w:rsidR="000C606B" w:rsidRPr="004934AD" w:rsidRDefault="000C606B" w:rsidP="000C606B">
            <w:pPr>
              <w:spacing w:line="276" w:lineRule="auto"/>
              <w:jc w:val="both"/>
            </w:pPr>
            <w:r w:rsidRPr="004934AD">
              <w:rPr>
                <w:sz w:val="20"/>
                <w:szCs w:val="20"/>
              </w:rPr>
              <w:t>Hibrid áramkörök jellemzőinek mér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0C606B" w:rsidRPr="00AA2B5E" w:rsidRDefault="000C606B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C606B" w:rsidRPr="00AA2B5E" w:rsidRDefault="000C606B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C606B" w:rsidRPr="00AA2B5E" w:rsidRDefault="000C606B" w:rsidP="00220674">
            <w:pPr>
              <w:spacing w:line="276" w:lineRule="auto"/>
              <w:jc w:val="center"/>
              <w:rPr>
                <w:b/>
              </w:rPr>
            </w:pPr>
          </w:p>
        </w:tc>
      </w:tr>
      <w:tr w:rsidR="000C606B" w:rsidTr="00BA1E4A">
        <w:trPr>
          <w:trHeight w:val="794"/>
        </w:trPr>
        <w:tc>
          <w:tcPr>
            <w:tcW w:w="661" w:type="dxa"/>
            <w:vAlign w:val="center"/>
          </w:tcPr>
          <w:p w:rsidR="000C606B" w:rsidRPr="000D629A" w:rsidRDefault="000C606B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C606B" w:rsidRPr="000D629A" w:rsidRDefault="000C606B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C606B" w:rsidRPr="000D629A" w:rsidRDefault="000C606B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0C606B" w:rsidRPr="004934AD" w:rsidRDefault="000C606B" w:rsidP="000C606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Egyszerű műszerek és komplex hibakereső készülékek használata</w:t>
            </w:r>
            <w:r>
              <w:rPr>
                <w:sz w:val="20"/>
                <w:szCs w:val="20"/>
              </w:rPr>
              <w:t>.</w:t>
            </w:r>
          </w:p>
          <w:p w:rsidR="000C606B" w:rsidRPr="004934AD" w:rsidRDefault="000C606B" w:rsidP="000C606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Passzív és aktív áramköri elemek mérése</w:t>
            </w:r>
            <w:r>
              <w:rPr>
                <w:sz w:val="20"/>
                <w:szCs w:val="20"/>
              </w:rPr>
              <w:t>.</w:t>
            </w:r>
          </w:p>
          <w:p w:rsidR="000C606B" w:rsidRPr="004934AD" w:rsidRDefault="000C606B" w:rsidP="000C606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Analóg és digitális áramkörök műszeres analizálása</w:t>
            </w:r>
            <w:r>
              <w:rPr>
                <w:sz w:val="20"/>
                <w:szCs w:val="20"/>
              </w:rPr>
              <w:t>.</w:t>
            </w:r>
          </w:p>
          <w:p w:rsidR="000C606B" w:rsidRPr="004934AD" w:rsidRDefault="000C606B" w:rsidP="000C606B">
            <w:pPr>
              <w:spacing w:line="276" w:lineRule="auto"/>
              <w:jc w:val="both"/>
            </w:pPr>
            <w:r w:rsidRPr="004934AD">
              <w:rPr>
                <w:sz w:val="20"/>
                <w:szCs w:val="20"/>
              </w:rPr>
              <w:t>Hibrid áramkörök jellemzőinek mér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0C606B" w:rsidRPr="00AA2B5E" w:rsidRDefault="000C606B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C606B" w:rsidRPr="00AA2B5E" w:rsidRDefault="000C606B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C606B" w:rsidRPr="00AA2B5E" w:rsidRDefault="000C606B" w:rsidP="00220674">
            <w:pPr>
              <w:spacing w:line="276" w:lineRule="auto"/>
              <w:jc w:val="center"/>
              <w:rPr>
                <w:b/>
              </w:rPr>
            </w:pPr>
          </w:p>
        </w:tc>
      </w:tr>
      <w:tr w:rsidR="000C606B" w:rsidTr="00BA1E4A">
        <w:trPr>
          <w:trHeight w:val="794"/>
        </w:trPr>
        <w:tc>
          <w:tcPr>
            <w:tcW w:w="661" w:type="dxa"/>
            <w:vAlign w:val="center"/>
          </w:tcPr>
          <w:p w:rsidR="000C606B" w:rsidRPr="000D629A" w:rsidRDefault="000C606B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C606B" w:rsidRPr="000D629A" w:rsidRDefault="000C606B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C606B" w:rsidRPr="000D629A" w:rsidRDefault="000C606B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0C606B" w:rsidRPr="004934AD" w:rsidRDefault="000C606B" w:rsidP="000C606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Egyszerű műszerek és komplex hibakereső készülékek használata</w:t>
            </w:r>
            <w:r>
              <w:rPr>
                <w:sz w:val="20"/>
                <w:szCs w:val="20"/>
              </w:rPr>
              <w:t>.</w:t>
            </w:r>
          </w:p>
          <w:p w:rsidR="000C606B" w:rsidRPr="004934AD" w:rsidRDefault="000C606B" w:rsidP="000C606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Passzív és aktív áramköri elemek mérése</w:t>
            </w:r>
            <w:r>
              <w:rPr>
                <w:sz w:val="20"/>
                <w:szCs w:val="20"/>
              </w:rPr>
              <w:t>.</w:t>
            </w:r>
          </w:p>
          <w:p w:rsidR="000C606B" w:rsidRPr="004934AD" w:rsidRDefault="000C606B" w:rsidP="000C606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Analóg és digitális áramkörök műszeres analizálása</w:t>
            </w:r>
            <w:r>
              <w:rPr>
                <w:sz w:val="20"/>
                <w:szCs w:val="20"/>
              </w:rPr>
              <w:t>.</w:t>
            </w:r>
          </w:p>
          <w:p w:rsidR="000C606B" w:rsidRPr="004934AD" w:rsidRDefault="000C606B" w:rsidP="000C606B">
            <w:pPr>
              <w:spacing w:line="276" w:lineRule="auto"/>
              <w:jc w:val="both"/>
            </w:pPr>
            <w:r w:rsidRPr="004934AD">
              <w:rPr>
                <w:sz w:val="20"/>
                <w:szCs w:val="20"/>
              </w:rPr>
              <w:t>Hibrid áramkörök jellemzőinek mér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0C606B" w:rsidRPr="00AA2B5E" w:rsidRDefault="000C606B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C606B" w:rsidRPr="00AA2B5E" w:rsidRDefault="000C606B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C606B" w:rsidRPr="00AA2B5E" w:rsidRDefault="000C606B" w:rsidP="00220674">
            <w:pPr>
              <w:spacing w:line="276" w:lineRule="auto"/>
              <w:jc w:val="center"/>
              <w:rPr>
                <w:b/>
              </w:rPr>
            </w:pPr>
          </w:p>
        </w:tc>
      </w:tr>
      <w:tr w:rsidR="000C606B" w:rsidTr="00BA1E4A">
        <w:trPr>
          <w:trHeight w:val="794"/>
        </w:trPr>
        <w:tc>
          <w:tcPr>
            <w:tcW w:w="661" w:type="dxa"/>
            <w:vAlign w:val="center"/>
          </w:tcPr>
          <w:p w:rsidR="000C606B" w:rsidRPr="000D629A" w:rsidRDefault="000C606B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C606B" w:rsidRPr="000D629A" w:rsidRDefault="000C606B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C606B" w:rsidRPr="000D629A" w:rsidRDefault="000C606B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0C606B" w:rsidRPr="004934AD" w:rsidRDefault="000C606B" w:rsidP="000C606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Egyszerű műszerek és komplex hibakereső készülékek használata</w:t>
            </w:r>
            <w:r>
              <w:rPr>
                <w:sz w:val="20"/>
                <w:szCs w:val="20"/>
              </w:rPr>
              <w:t>.</w:t>
            </w:r>
          </w:p>
          <w:p w:rsidR="000C606B" w:rsidRPr="004934AD" w:rsidRDefault="000C606B" w:rsidP="000C606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Passzív és aktív áramköri elemek mérése</w:t>
            </w:r>
            <w:r>
              <w:rPr>
                <w:sz w:val="20"/>
                <w:szCs w:val="20"/>
              </w:rPr>
              <w:t>.</w:t>
            </w:r>
          </w:p>
          <w:p w:rsidR="000C606B" w:rsidRPr="004934AD" w:rsidRDefault="000C606B" w:rsidP="000C606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Analóg és digitális áramkörök műszeres analizálása</w:t>
            </w:r>
            <w:r>
              <w:rPr>
                <w:sz w:val="20"/>
                <w:szCs w:val="20"/>
              </w:rPr>
              <w:t>.</w:t>
            </w:r>
          </w:p>
          <w:p w:rsidR="000C606B" w:rsidRPr="004934AD" w:rsidRDefault="000C606B" w:rsidP="000C606B">
            <w:pPr>
              <w:spacing w:line="276" w:lineRule="auto"/>
              <w:jc w:val="both"/>
            </w:pPr>
            <w:r w:rsidRPr="004934AD">
              <w:rPr>
                <w:sz w:val="20"/>
                <w:szCs w:val="20"/>
              </w:rPr>
              <w:t>Hibrid áramkörök jellemzőinek mér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0C606B" w:rsidRPr="00AA2B5E" w:rsidRDefault="000C606B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C606B" w:rsidRPr="00AA2B5E" w:rsidRDefault="000C606B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C606B" w:rsidRPr="00AA2B5E" w:rsidRDefault="000C606B" w:rsidP="00220674">
            <w:pPr>
              <w:spacing w:line="276" w:lineRule="auto"/>
              <w:jc w:val="center"/>
              <w:rPr>
                <w:b/>
              </w:rPr>
            </w:pPr>
          </w:p>
        </w:tc>
      </w:tr>
      <w:tr w:rsidR="000C606B" w:rsidTr="00BA1E4A">
        <w:trPr>
          <w:trHeight w:val="794"/>
        </w:trPr>
        <w:tc>
          <w:tcPr>
            <w:tcW w:w="661" w:type="dxa"/>
            <w:vAlign w:val="center"/>
          </w:tcPr>
          <w:p w:rsidR="000C606B" w:rsidRPr="000D629A" w:rsidRDefault="000C606B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C606B" w:rsidRPr="000D629A" w:rsidRDefault="000C606B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C606B" w:rsidRPr="000D629A" w:rsidRDefault="000C606B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0C606B" w:rsidRPr="004934AD" w:rsidRDefault="000C606B" w:rsidP="000C606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Egyszerű műszerek és komplex hibakereső készülékek használata</w:t>
            </w:r>
            <w:r>
              <w:rPr>
                <w:sz w:val="20"/>
                <w:szCs w:val="20"/>
              </w:rPr>
              <w:t>.</w:t>
            </w:r>
          </w:p>
          <w:p w:rsidR="000C606B" w:rsidRPr="004934AD" w:rsidRDefault="000C606B" w:rsidP="000C606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Passzív és aktív áramköri elemek mérése</w:t>
            </w:r>
            <w:r>
              <w:rPr>
                <w:sz w:val="20"/>
                <w:szCs w:val="20"/>
              </w:rPr>
              <w:t>.</w:t>
            </w:r>
          </w:p>
          <w:p w:rsidR="000C606B" w:rsidRPr="004934AD" w:rsidRDefault="000C606B" w:rsidP="000C606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Analóg és digitális áramkörök műszeres analizálása</w:t>
            </w:r>
            <w:r>
              <w:rPr>
                <w:sz w:val="20"/>
                <w:szCs w:val="20"/>
              </w:rPr>
              <w:t>.</w:t>
            </w:r>
          </w:p>
          <w:p w:rsidR="000C606B" w:rsidRPr="004934AD" w:rsidRDefault="000C606B" w:rsidP="000C606B">
            <w:pPr>
              <w:spacing w:line="276" w:lineRule="auto"/>
              <w:jc w:val="both"/>
            </w:pPr>
            <w:r w:rsidRPr="004934AD">
              <w:rPr>
                <w:sz w:val="20"/>
                <w:szCs w:val="20"/>
              </w:rPr>
              <w:t>Hibrid áramkörök jellemzőinek mér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0C606B" w:rsidRPr="00AA2B5E" w:rsidRDefault="000C606B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C606B" w:rsidRPr="00AA2B5E" w:rsidRDefault="000C606B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C606B" w:rsidRPr="00AA2B5E" w:rsidRDefault="000C606B" w:rsidP="00220674">
            <w:pPr>
              <w:spacing w:line="276" w:lineRule="auto"/>
              <w:jc w:val="center"/>
              <w:rPr>
                <w:b/>
              </w:rPr>
            </w:pPr>
          </w:p>
        </w:tc>
      </w:tr>
      <w:tr w:rsidR="00B14607" w:rsidTr="00BA1E4A">
        <w:trPr>
          <w:trHeight w:val="794"/>
        </w:trPr>
        <w:tc>
          <w:tcPr>
            <w:tcW w:w="661" w:type="dxa"/>
            <w:vAlign w:val="center"/>
          </w:tcPr>
          <w:p w:rsidR="00B14607" w:rsidRPr="000D629A" w:rsidRDefault="00B14607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14607" w:rsidRPr="000D629A" w:rsidRDefault="00B14607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14607" w:rsidRPr="000D629A" w:rsidRDefault="00BA1E4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4934AD" w:rsidRPr="004934AD" w:rsidRDefault="004934AD" w:rsidP="0022067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A/D és D/A átalakítók vizsgálata</w:t>
            </w:r>
            <w:r w:rsidR="00D5286A">
              <w:rPr>
                <w:sz w:val="20"/>
                <w:szCs w:val="20"/>
              </w:rPr>
              <w:t>.</w:t>
            </w:r>
          </w:p>
          <w:p w:rsidR="004934AD" w:rsidRPr="004934AD" w:rsidRDefault="004934AD" w:rsidP="0022067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Orvosdiagnosztikai modulok funkcionális ellenőrzése méréssel</w:t>
            </w:r>
            <w:r w:rsidR="00D5286A">
              <w:rPr>
                <w:sz w:val="20"/>
                <w:szCs w:val="20"/>
              </w:rPr>
              <w:t>.</w:t>
            </w:r>
          </w:p>
          <w:p w:rsidR="004934AD" w:rsidRPr="004934AD" w:rsidRDefault="004934AD" w:rsidP="0022067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Összetett vizsgálókészülékek ellenőrzése</w:t>
            </w:r>
            <w:r w:rsidR="00D5286A">
              <w:rPr>
                <w:sz w:val="20"/>
                <w:szCs w:val="20"/>
              </w:rPr>
              <w:t>.</w:t>
            </w:r>
          </w:p>
          <w:p w:rsidR="00B14607" w:rsidRPr="004934AD" w:rsidRDefault="004934AD" w:rsidP="00220674">
            <w:pPr>
              <w:spacing w:line="276" w:lineRule="auto"/>
              <w:jc w:val="both"/>
            </w:pPr>
            <w:r w:rsidRPr="004934AD">
              <w:rPr>
                <w:sz w:val="20"/>
                <w:szCs w:val="20"/>
              </w:rPr>
              <w:t>Szoftverrel támogatott áramköri funkcióvizsgálatok</w:t>
            </w:r>
            <w:r w:rsidR="00D5286A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B14607" w:rsidRPr="00AA2B5E" w:rsidRDefault="00B14607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14607" w:rsidRPr="00AA2B5E" w:rsidRDefault="00B14607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B14607" w:rsidRPr="00AA2B5E" w:rsidRDefault="00B14607" w:rsidP="00220674">
            <w:pPr>
              <w:spacing w:line="276" w:lineRule="auto"/>
              <w:jc w:val="center"/>
              <w:rPr>
                <w:b/>
              </w:rPr>
            </w:pPr>
          </w:p>
        </w:tc>
      </w:tr>
      <w:tr w:rsidR="00D5286A" w:rsidTr="00101438">
        <w:trPr>
          <w:trHeight w:val="305"/>
        </w:trPr>
        <w:tc>
          <w:tcPr>
            <w:tcW w:w="661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5286A" w:rsidRPr="004934AD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A/D és D/A átalakítók vizsgálata</w:t>
            </w:r>
            <w:r>
              <w:rPr>
                <w:sz w:val="20"/>
                <w:szCs w:val="20"/>
              </w:rPr>
              <w:t>.</w:t>
            </w:r>
          </w:p>
          <w:p w:rsidR="00D5286A" w:rsidRPr="004934AD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Orvosdiagnosztikai modulok funkcionális ellenőrzése méréssel</w:t>
            </w:r>
            <w:r>
              <w:rPr>
                <w:sz w:val="20"/>
                <w:szCs w:val="20"/>
              </w:rPr>
              <w:t>.</w:t>
            </w:r>
          </w:p>
          <w:p w:rsidR="00D5286A" w:rsidRPr="004934AD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Összetett vizsgálókészülékek ellenőrzése</w:t>
            </w:r>
            <w:r>
              <w:rPr>
                <w:sz w:val="20"/>
                <w:szCs w:val="20"/>
              </w:rPr>
              <w:t>.</w:t>
            </w:r>
          </w:p>
          <w:p w:rsidR="00D5286A" w:rsidRPr="004934AD" w:rsidRDefault="00D5286A" w:rsidP="006A15F2">
            <w:pPr>
              <w:spacing w:line="276" w:lineRule="auto"/>
              <w:jc w:val="both"/>
            </w:pPr>
            <w:r w:rsidRPr="004934AD">
              <w:rPr>
                <w:sz w:val="20"/>
                <w:szCs w:val="20"/>
              </w:rPr>
              <w:t>Szoftverrel támogatott áramköri funkcióvizsgálato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</w:tr>
      <w:tr w:rsidR="00D5286A" w:rsidTr="00BA1E4A">
        <w:trPr>
          <w:trHeight w:val="794"/>
        </w:trPr>
        <w:tc>
          <w:tcPr>
            <w:tcW w:w="661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5286A" w:rsidRPr="004934AD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A/D és D/A átalakítók vizsgálata</w:t>
            </w:r>
            <w:r>
              <w:rPr>
                <w:sz w:val="20"/>
                <w:szCs w:val="20"/>
              </w:rPr>
              <w:t>.</w:t>
            </w:r>
          </w:p>
          <w:p w:rsidR="00D5286A" w:rsidRPr="004934AD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Orvosdiagnosztikai modulok funkcionális ellenőrzése méréssel</w:t>
            </w:r>
            <w:r>
              <w:rPr>
                <w:sz w:val="20"/>
                <w:szCs w:val="20"/>
              </w:rPr>
              <w:t>.</w:t>
            </w:r>
          </w:p>
          <w:p w:rsidR="00D5286A" w:rsidRPr="004934AD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Összetett vizsgálókészülékek ellenőrzése</w:t>
            </w:r>
            <w:r>
              <w:rPr>
                <w:sz w:val="20"/>
                <w:szCs w:val="20"/>
              </w:rPr>
              <w:t>.</w:t>
            </w:r>
          </w:p>
          <w:p w:rsidR="00D5286A" w:rsidRPr="004934AD" w:rsidRDefault="00D5286A" w:rsidP="006A15F2">
            <w:pPr>
              <w:spacing w:line="276" w:lineRule="auto"/>
              <w:jc w:val="both"/>
            </w:pPr>
            <w:r w:rsidRPr="004934AD">
              <w:rPr>
                <w:sz w:val="20"/>
                <w:szCs w:val="20"/>
              </w:rPr>
              <w:t>Szoftverrel támogatott áramköri funkcióvizsgálato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</w:tr>
      <w:tr w:rsidR="00B14607" w:rsidTr="00BA1E4A">
        <w:trPr>
          <w:trHeight w:val="794"/>
        </w:trPr>
        <w:tc>
          <w:tcPr>
            <w:tcW w:w="661" w:type="dxa"/>
            <w:vAlign w:val="center"/>
          </w:tcPr>
          <w:p w:rsidR="00B14607" w:rsidRPr="000D629A" w:rsidRDefault="00B14607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14607" w:rsidRPr="000D629A" w:rsidRDefault="00B14607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14607" w:rsidRPr="000D629A" w:rsidRDefault="00BA1E4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4934AD" w:rsidRPr="004934AD" w:rsidRDefault="004934AD" w:rsidP="0022067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A/D és D/A átalakítók vizsgálata</w:t>
            </w:r>
          </w:p>
          <w:p w:rsidR="004934AD" w:rsidRPr="004934AD" w:rsidRDefault="004934AD" w:rsidP="0022067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Orvosdiagnosztikai modulok funkcionális ellenőrzése méréssel</w:t>
            </w:r>
          </w:p>
          <w:p w:rsidR="004934AD" w:rsidRPr="004934AD" w:rsidRDefault="004934AD" w:rsidP="0022067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Összetett vizsgálókészülékek ellenőrzése</w:t>
            </w:r>
          </w:p>
          <w:p w:rsidR="00B14607" w:rsidRPr="00F84C04" w:rsidRDefault="004934AD" w:rsidP="00220674">
            <w:pPr>
              <w:widowControl w:val="0"/>
              <w:tabs>
                <w:tab w:val="left" w:pos="366"/>
              </w:tabs>
              <w:suppressAutoHyphens/>
              <w:autoSpaceDE/>
              <w:autoSpaceDN/>
              <w:spacing w:line="276" w:lineRule="auto"/>
              <w:jc w:val="both"/>
              <w:rPr>
                <w:color w:val="000000"/>
              </w:rPr>
            </w:pPr>
            <w:r w:rsidRPr="004934AD">
              <w:rPr>
                <w:sz w:val="20"/>
                <w:szCs w:val="20"/>
              </w:rPr>
              <w:t>Szoftverrel támogatott áramköri funkcióvizsgálatok</w:t>
            </w:r>
          </w:p>
        </w:tc>
        <w:tc>
          <w:tcPr>
            <w:tcW w:w="846" w:type="dxa"/>
          </w:tcPr>
          <w:p w:rsidR="00B14607" w:rsidRPr="00AA2B5E" w:rsidRDefault="00B14607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14607" w:rsidRPr="00AA2B5E" w:rsidRDefault="00B14607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B14607" w:rsidRPr="00AA2B5E" w:rsidRDefault="00B14607" w:rsidP="00220674">
            <w:pPr>
              <w:spacing w:line="276" w:lineRule="auto"/>
              <w:jc w:val="center"/>
              <w:rPr>
                <w:b/>
              </w:rPr>
            </w:pPr>
          </w:p>
        </w:tc>
      </w:tr>
      <w:tr w:rsidR="00D5286A" w:rsidTr="00BA1E4A">
        <w:trPr>
          <w:trHeight w:val="794"/>
        </w:trPr>
        <w:tc>
          <w:tcPr>
            <w:tcW w:w="661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5286A" w:rsidRPr="004934AD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A/D és D/A átalakítók vizsgálata</w:t>
            </w:r>
            <w:r>
              <w:rPr>
                <w:sz w:val="20"/>
                <w:szCs w:val="20"/>
              </w:rPr>
              <w:t>.</w:t>
            </w:r>
          </w:p>
          <w:p w:rsidR="00D5286A" w:rsidRPr="004934AD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Orvosdiagnosztikai modulok funkcionális ellenőrzése méréssel</w:t>
            </w:r>
            <w:r>
              <w:rPr>
                <w:sz w:val="20"/>
                <w:szCs w:val="20"/>
              </w:rPr>
              <w:t>.</w:t>
            </w:r>
          </w:p>
          <w:p w:rsidR="00D5286A" w:rsidRPr="004934AD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Összetett vizsgálókészülékek ellenőrzése</w:t>
            </w:r>
            <w:r>
              <w:rPr>
                <w:sz w:val="20"/>
                <w:szCs w:val="20"/>
              </w:rPr>
              <w:t>.</w:t>
            </w:r>
          </w:p>
          <w:p w:rsidR="00D5286A" w:rsidRPr="004934AD" w:rsidRDefault="00D5286A" w:rsidP="006A15F2">
            <w:pPr>
              <w:spacing w:line="276" w:lineRule="auto"/>
              <w:jc w:val="both"/>
            </w:pPr>
            <w:r w:rsidRPr="004934AD">
              <w:rPr>
                <w:sz w:val="20"/>
                <w:szCs w:val="20"/>
              </w:rPr>
              <w:t>Szoftverrel támogatott áramköri funkcióvizsgálato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</w:tr>
      <w:tr w:rsidR="00D5286A" w:rsidTr="00BA1E4A">
        <w:trPr>
          <w:trHeight w:val="794"/>
        </w:trPr>
        <w:tc>
          <w:tcPr>
            <w:tcW w:w="661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5286A" w:rsidRPr="004934AD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A/D és D/A átalakítók vizsgálata</w:t>
            </w:r>
            <w:r>
              <w:rPr>
                <w:sz w:val="20"/>
                <w:szCs w:val="20"/>
              </w:rPr>
              <w:t>.</w:t>
            </w:r>
          </w:p>
          <w:p w:rsidR="00D5286A" w:rsidRPr="004934AD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Orvosdiagnosztikai modulok funkcionális ellenőrzése méréssel</w:t>
            </w:r>
            <w:r>
              <w:rPr>
                <w:sz w:val="20"/>
                <w:szCs w:val="20"/>
              </w:rPr>
              <w:t>.</w:t>
            </w:r>
          </w:p>
          <w:p w:rsidR="00D5286A" w:rsidRPr="004934AD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Összetett vizsgálókészülékek ellenőrzése</w:t>
            </w:r>
            <w:r>
              <w:rPr>
                <w:sz w:val="20"/>
                <w:szCs w:val="20"/>
              </w:rPr>
              <w:t>.</w:t>
            </w:r>
          </w:p>
          <w:p w:rsidR="00D5286A" w:rsidRPr="004934AD" w:rsidRDefault="00D5286A" w:rsidP="006A15F2">
            <w:pPr>
              <w:spacing w:line="276" w:lineRule="auto"/>
              <w:jc w:val="both"/>
            </w:pPr>
            <w:r w:rsidRPr="004934AD">
              <w:rPr>
                <w:sz w:val="20"/>
                <w:szCs w:val="20"/>
              </w:rPr>
              <w:t>Szoftverrel támogatott áramköri funkcióvizsgálato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</w:tr>
      <w:tr w:rsidR="00D5286A" w:rsidTr="00BA1E4A">
        <w:trPr>
          <w:trHeight w:val="794"/>
        </w:trPr>
        <w:tc>
          <w:tcPr>
            <w:tcW w:w="661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5286A" w:rsidRPr="004934AD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A/D és D/A átalakítók vizsgálata</w:t>
            </w:r>
            <w:r>
              <w:rPr>
                <w:sz w:val="20"/>
                <w:szCs w:val="20"/>
              </w:rPr>
              <w:t>.</w:t>
            </w:r>
          </w:p>
          <w:p w:rsidR="00D5286A" w:rsidRPr="004934AD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Orvosdiagnosztikai modulok funkcionális ellenőrzése méréssel</w:t>
            </w:r>
            <w:r>
              <w:rPr>
                <w:sz w:val="20"/>
                <w:szCs w:val="20"/>
              </w:rPr>
              <w:t>.</w:t>
            </w:r>
          </w:p>
          <w:p w:rsidR="00D5286A" w:rsidRPr="004934AD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Összetett vizsgálókészülékek ellenőrzése</w:t>
            </w:r>
            <w:r>
              <w:rPr>
                <w:sz w:val="20"/>
                <w:szCs w:val="20"/>
              </w:rPr>
              <w:t>.</w:t>
            </w:r>
          </w:p>
          <w:p w:rsidR="00D5286A" w:rsidRPr="004934AD" w:rsidRDefault="00D5286A" w:rsidP="006A15F2">
            <w:pPr>
              <w:spacing w:line="276" w:lineRule="auto"/>
              <w:jc w:val="both"/>
            </w:pPr>
            <w:r w:rsidRPr="004934AD">
              <w:rPr>
                <w:sz w:val="20"/>
                <w:szCs w:val="20"/>
              </w:rPr>
              <w:t>Szoftverrel támogatott áramköri funkcióvizsgálato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</w:tr>
      <w:tr w:rsidR="00D5286A" w:rsidTr="00BA1E4A">
        <w:trPr>
          <w:trHeight w:val="794"/>
        </w:trPr>
        <w:tc>
          <w:tcPr>
            <w:tcW w:w="661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5286A" w:rsidRPr="004934AD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A/D és D/A átalakítók vizsgálata</w:t>
            </w:r>
            <w:r>
              <w:rPr>
                <w:sz w:val="20"/>
                <w:szCs w:val="20"/>
              </w:rPr>
              <w:t>.</w:t>
            </w:r>
          </w:p>
          <w:p w:rsidR="00D5286A" w:rsidRPr="004934AD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Orvosdiagnosztikai modulok funkcionális ellenőrzése méréssel</w:t>
            </w:r>
            <w:r>
              <w:rPr>
                <w:sz w:val="20"/>
                <w:szCs w:val="20"/>
              </w:rPr>
              <w:t>.</w:t>
            </w:r>
          </w:p>
          <w:p w:rsidR="00D5286A" w:rsidRPr="004934AD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Összetett vizsgálókészülékek ellenőrzése</w:t>
            </w:r>
            <w:r>
              <w:rPr>
                <w:sz w:val="20"/>
                <w:szCs w:val="20"/>
              </w:rPr>
              <w:t>.</w:t>
            </w:r>
          </w:p>
          <w:p w:rsidR="00D5286A" w:rsidRPr="004934AD" w:rsidRDefault="00D5286A" w:rsidP="006A15F2">
            <w:pPr>
              <w:spacing w:line="276" w:lineRule="auto"/>
              <w:jc w:val="both"/>
            </w:pPr>
            <w:r w:rsidRPr="004934AD">
              <w:rPr>
                <w:sz w:val="20"/>
                <w:szCs w:val="20"/>
              </w:rPr>
              <w:t>Szoftverrel támogatott áramköri funkcióvizsgálato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</w:tr>
      <w:tr w:rsidR="00B14607" w:rsidTr="00BA1E4A">
        <w:trPr>
          <w:trHeight w:val="794"/>
        </w:trPr>
        <w:tc>
          <w:tcPr>
            <w:tcW w:w="661" w:type="dxa"/>
            <w:vAlign w:val="center"/>
          </w:tcPr>
          <w:p w:rsidR="00B14607" w:rsidRPr="000D629A" w:rsidRDefault="00B14607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14607" w:rsidRPr="000D629A" w:rsidRDefault="00B14607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14607" w:rsidRPr="000D629A" w:rsidRDefault="00BA1E4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4934AD" w:rsidRPr="004934AD" w:rsidRDefault="004934AD" w:rsidP="0022067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A mért adatok kiértékelése és dokumentálása</w:t>
            </w:r>
            <w:r w:rsidR="00D5286A">
              <w:rPr>
                <w:sz w:val="20"/>
                <w:szCs w:val="20"/>
              </w:rPr>
              <w:t>.</w:t>
            </w:r>
          </w:p>
          <w:p w:rsidR="004934AD" w:rsidRPr="004934AD" w:rsidRDefault="004934AD" w:rsidP="0022067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A mérési eredmények hitelességi vizsgálata</w:t>
            </w:r>
            <w:r w:rsidR="00D5286A">
              <w:rPr>
                <w:sz w:val="20"/>
                <w:szCs w:val="20"/>
              </w:rPr>
              <w:t>.</w:t>
            </w:r>
          </w:p>
          <w:p w:rsidR="00B14607" w:rsidRPr="004934AD" w:rsidRDefault="004934AD" w:rsidP="00220674">
            <w:pPr>
              <w:spacing w:line="276" w:lineRule="auto"/>
              <w:jc w:val="both"/>
            </w:pPr>
            <w:r w:rsidRPr="004934AD">
              <w:rPr>
                <w:sz w:val="20"/>
                <w:szCs w:val="20"/>
              </w:rPr>
              <w:t>A mérés adatainak feldolgozása digitális formában</w:t>
            </w:r>
            <w:r w:rsidR="00D5286A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B14607" w:rsidRPr="00AA2B5E" w:rsidRDefault="00B14607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14607" w:rsidRPr="00AA2B5E" w:rsidRDefault="00B14607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B14607" w:rsidRPr="00AA2B5E" w:rsidRDefault="00B14607" w:rsidP="00220674">
            <w:pPr>
              <w:spacing w:line="276" w:lineRule="auto"/>
              <w:jc w:val="center"/>
              <w:rPr>
                <w:b/>
              </w:rPr>
            </w:pPr>
          </w:p>
        </w:tc>
      </w:tr>
      <w:tr w:rsidR="00B14607" w:rsidTr="00BA1E4A">
        <w:trPr>
          <w:trHeight w:val="794"/>
        </w:trPr>
        <w:tc>
          <w:tcPr>
            <w:tcW w:w="661" w:type="dxa"/>
            <w:vAlign w:val="center"/>
          </w:tcPr>
          <w:p w:rsidR="00B14607" w:rsidRPr="000D629A" w:rsidRDefault="00B14607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14607" w:rsidRPr="000D629A" w:rsidRDefault="00B14607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14607" w:rsidRPr="000D629A" w:rsidRDefault="00BA1E4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4934AD" w:rsidRPr="004934AD" w:rsidRDefault="004934AD" w:rsidP="0022067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A mért adatok kiértékelése és dokumentálása</w:t>
            </w:r>
            <w:r w:rsidR="00D5286A">
              <w:rPr>
                <w:sz w:val="20"/>
                <w:szCs w:val="20"/>
              </w:rPr>
              <w:t>.</w:t>
            </w:r>
          </w:p>
          <w:p w:rsidR="004934AD" w:rsidRPr="004934AD" w:rsidRDefault="004934AD" w:rsidP="0022067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A mérési eredmények hitelességi vizsgálata</w:t>
            </w:r>
            <w:r w:rsidR="00D5286A">
              <w:rPr>
                <w:sz w:val="20"/>
                <w:szCs w:val="20"/>
              </w:rPr>
              <w:t>.</w:t>
            </w:r>
          </w:p>
          <w:p w:rsidR="00B14607" w:rsidRPr="00F84C04" w:rsidRDefault="004934AD" w:rsidP="00220674">
            <w:pPr>
              <w:widowControl w:val="0"/>
              <w:tabs>
                <w:tab w:val="left" w:pos="366"/>
              </w:tabs>
              <w:suppressAutoHyphens/>
              <w:autoSpaceDE/>
              <w:autoSpaceDN/>
              <w:spacing w:line="276" w:lineRule="auto"/>
              <w:jc w:val="both"/>
              <w:rPr>
                <w:color w:val="000000"/>
              </w:rPr>
            </w:pPr>
            <w:r w:rsidRPr="004934AD">
              <w:rPr>
                <w:sz w:val="20"/>
                <w:szCs w:val="20"/>
              </w:rPr>
              <w:t>A mérés adatainak feldolgozása digitális formában</w:t>
            </w:r>
            <w:r w:rsidR="00D5286A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B14607" w:rsidRPr="00AA2B5E" w:rsidRDefault="00B14607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14607" w:rsidRPr="00AA2B5E" w:rsidRDefault="00B14607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B14607" w:rsidRPr="00AA2B5E" w:rsidRDefault="00B14607" w:rsidP="00220674">
            <w:pPr>
              <w:spacing w:line="276" w:lineRule="auto"/>
              <w:jc w:val="center"/>
              <w:rPr>
                <w:b/>
              </w:rPr>
            </w:pPr>
          </w:p>
        </w:tc>
      </w:tr>
      <w:tr w:rsidR="00B14607" w:rsidTr="00BA1E4A">
        <w:trPr>
          <w:trHeight w:val="794"/>
        </w:trPr>
        <w:tc>
          <w:tcPr>
            <w:tcW w:w="661" w:type="dxa"/>
            <w:vAlign w:val="center"/>
          </w:tcPr>
          <w:p w:rsidR="00B14607" w:rsidRPr="000D629A" w:rsidRDefault="00B14607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14607" w:rsidRPr="000D629A" w:rsidRDefault="00B14607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14607" w:rsidRPr="000D629A" w:rsidRDefault="00BA1E4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4934AD" w:rsidRPr="004934AD" w:rsidRDefault="004934AD" w:rsidP="0022067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A mért adatok kiértékelése és dokumentálása</w:t>
            </w:r>
            <w:r w:rsidR="00D5286A">
              <w:rPr>
                <w:sz w:val="20"/>
                <w:szCs w:val="20"/>
              </w:rPr>
              <w:t>.</w:t>
            </w:r>
          </w:p>
          <w:p w:rsidR="004934AD" w:rsidRPr="004934AD" w:rsidRDefault="004934AD" w:rsidP="0022067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A mérési eredmények hitelességi vizsgálata</w:t>
            </w:r>
            <w:r w:rsidR="00D5286A">
              <w:rPr>
                <w:sz w:val="20"/>
                <w:szCs w:val="20"/>
              </w:rPr>
              <w:t>.</w:t>
            </w:r>
          </w:p>
          <w:p w:rsidR="00B14607" w:rsidRPr="00F84C04" w:rsidRDefault="004934AD" w:rsidP="00220674">
            <w:pPr>
              <w:widowControl w:val="0"/>
              <w:tabs>
                <w:tab w:val="left" w:pos="366"/>
              </w:tabs>
              <w:suppressAutoHyphens/>
              <w:autoSpaceDE/>
              <w:autoSpaceDN/>
              <w:spacing w:line="276" w:lineRule="auto"/>
              <w:jc w:val="both"/>
              <w:rPr>
                <w:color w:val="000000"/>
              </w:rPr>
            </w:pPr>
            <w:r w:rsidRPr="004934AD">
              <w:rPr>
                <w:sz w:val="20"/>
                <w:szCs w:val="20"/>
              </w:rPr>
              <w:t>A mérés adatainak feldolgozása digitális formában</w:t>
            </w:r>
            <w:r w:rsidR="00D5286A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B14607" w:rsidRPr="00AA2B5E" w:rsidRDefault="00B14607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14607" w:rsidRPr="00AA2B5E" w:rsidRDefault="00B14607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B14607" w:rsidRPr="00AA2B5E" w:rsidRDefault="00B14607" w:rsidP="00220674">
            <w:pPr>
              <w:spacing w:line="276" w:lineRule="auto"/>
              <w:jc w:val="center"/>
              <w:rPr>
                <w:b/>
              </w:rPr>
            </w:pPr>
          </w:p>
        </w:tc>
      </w:tr>
      <w:tr w:rsidR="00B14607" w:rsidTr="00BA1E4A">
        <w:trPr>
          <w:trHeight w:val="794"/>
        </w:trPr>
        <w:tc>
          <w:tcPr>
            <w:tcW w:w="661" w:type="dxa"/>
            <w:vAlign w:val="center"/>
          </w:tcPr>
          <w:p w:rsidR="00B14607" w:rsidRPr="000D629A" w:rsidRDefault="00B14607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14607" w:rsidRPr="000D629A" w:rsidRDefault="00B14607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14607" w:rsidRPr="000D629A" w:rsidRDefault="00BA1E4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4934AD" w:rsidRPr="004934AD" w:rsidRDefault="004934AD" w:rsidP="0022067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A mért adatok kiértékelése és dokumentálása</w:t>
            </w:r>
            <w:r w:rsidR="00D5286A">
              <w:rPr>
                <w:sz w:val="20"/>
                <w:szCs w:val="20"/>
              </w:rPr>
              <w:t>.</w:t>
            </w:r>
          </w:p>
          <w:p w:rsidR="004934AD" w:rsidRPr="004934AD" w:rsidRDefault="004934AD" w:rsidP="0022067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A mérési eredmények hitelességi vizsgálata</w:t>
            </w:r>
            <w:r w:rsidR="00D5286A">
              <w:rPr>
                <w:sz w:val="20"/>
                <w:szCs w:val="20"/>
              </w:rPr>
              <w:t>.</w:t>
            </w:r>
          </w:p>
          <w:p w:rsidR="00B14607" w:rsidRPr="00F84C04" w:rsidRDefault="004934AD" w:rsidP="00220674">
            <w:pPr>
              <w:widowControl w:val="0"/>
              <w:tabs>
                <w:tab w:val="left" w:pos="366"/>
              </w:tabs>
              <w:suppressAutoHyphens/>
              <w:autoSpaceDE/>
              <w:autoSpaceDN/>
              <w:spacing w:line="276" w:lineRule="auto"/>
              <w:jc w:val="both"/>
              <w:rPr>
                <w:color w:val="000000"/>
              </w:rPr>
            </w:pPr>
            <w:r w:rsidRPr="004934AD">
              <w:rPr>
                <w:sz w:val="20"/>
                <w:szCs w:val="20"/>
              </w:rPr>
              <w:t>A mérés adatainak feldolgozása digitális formában</w:t>
            </w:r>
            <w:r w:rsidR="00D5286A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B14607" w:rsidRPr="00AA2B5E" w:rsidRDefault="00B14607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14607" w:rsidRPr="00AA2B5E" w:rsidRDefault="00B14607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B14607" w:rsidRPr="00AA2B5E" w:rsidRDefault="00B14607" w:rsidP="00220674">
            <w:pPr>
              <w:spacing w:line="276" w:lineRule="auto"/>
              <w:jc w:val="center"/>
              <w:rPr>
                <w:b/>
              </w:rPr>
            </w:pPr>
          </w:p>
        </w:tc>
      </w:tr>
      <w:tr w:rsidR="00B14607" w:rsidTr="00BA1E4A">
        <w:trPr>
          <w:trHeight w:val="794"/>
        </w:trPr>
        <w:tc>
          <w:tcPr>
            <w:tcW w:w="661" w:type="dxa"/>
            <w:vAlign w:val="center"/>
          </w:tcPr>
          <w:p w:rsidR="00B14607" w:rsidRPr="000D629A" w:rsidRDefault="00B14607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14607" w:rsidRPr="000D629A" w:rsidRDefault="00B14607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14607" w:rsidRPr="000D629A" w:rsidRDefault="00BA1E4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4934AD" w:rsidRPr="004934AD" w:rsidRDefault="004934AD" w:rsidP="0022067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A mért adatok kiértékelése és dokumentálása</w:t>
            </w:r>
            <w:r w:rsidR="00D5286A">
              <w:rPr>
                <w:sz w:val="20"/>
                <w:szCs w:val="20"/>
              </w:rPr>
              <w:t>.</w:t>
            </w:r>
          </w:p>
          <w:p w:rsidR="004934AD" w:rsidRPr="004934AD" w:rsidRDefault="004934AD" w:rsidP="0022067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A mérési eredmények hitelességi vizsgálata</w:t>
            </w:r>
            <w:r w:rsidR="00D5286A">
              <w:rPr>
                <w:sz w:val="20"/>
                <w:szCs w:val="20"/>
              </w:rPr>
              <w:t>.</w:t>
            </w:r>
          </w:p>
          <w:p w:rsidR="00B14607" w:rsidRPr="00F84C04" w:rsidRDefault="004934AD" w:rsidP="00220674">
            <w:pPr>
              <w:widowControl w:val="0"/>
              <w:tabs>
                <w:tab w:val="left" w:pos="366"/>
              </w:tabs>
              <w:suppressAutoHyphens/>
              <w:autoSpaceDE/>
              <w:autoSpaceDN/>
              <w:spacing w:line="276" w:lineRule="auto"/>
              <w:jc w:val="both"/>
              <w:rPr>
                <w:color w:val="000000"/>
              </w:rPr>
            </w:pPr>
            <w:r w:rsidRPr="004934AD">
              <w:rPr>
                <w:sz w:val="20"/>
                <w:szCs w:val="20"/>
              </w:rPr>
              <w:t>A mérés adatainak feldolgozása digitális formában</w:t>
            </w:r>
            <w:r w:rsidR="00D5286A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B14607" w:rsidRPr="00AA2B5E" w:rsidRDefault="00B14607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14607" w:rsidRPr="00AA2B5E" w:rsidRDefault="00B14607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B14607" w:rsidRPr="00AA2B5E" w:rsidRDefault="00B14607" w:rsidP="00220674">
            <w:pPr>
              <w:spacing w:line="276" w:lineRule="auto"/>
              <w:jc w:val="center"/>
              <w:rPr>
                <w:b/>
              </w:rPr>
            </w:pPr>
          </w:p>
        </w:tc>
      </w:tr>
      <w:tr w:rsidR="00811ADF" w:rsidTr="00BA1E4A">
        <w:trPr>
          <w:trHeight w:val="794"/>
        </w:trPr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811ADF" w:rsidRPr="000D629A" w:rsidRDefault="00811ADF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811ADF" w:rsidRPr="000D629A" w:rsidRDefault="00811ADF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811ADF" w:rsidRPr="000D629A" w:rsidRDefault="00BA1E4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82" w:type="dxa"/>
          </w:tcPr>
          <w:p w:rsidR="004934AD" w:rsidRPr="004934AD" w:rsidRDefault="004934AD" w:rsidP="0022067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A mért adatok kiértékelése és dokumentálása</w:t>
            </w:r>
            <w:r w:rsidR="00D5286A">
              <w:rPr>
                <w:sz w:val="20"/>
                <w:szCs w:val="20"/>
              </w:rPr>
              <w:t>.</w:t>
            </w:r>
          </w:p>
          <w:p w:rsidR="004934AD" w:rsidRPr="004934AD" w:rsidRDefault="004934AD" w:rsidP="0022067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A mérési eredmények hitelességi vizsgálata</w:t>
            </w:r>
            <w:r w:rsidR="00D5286A">
              <w:rPr>
                <w:sz w:val="20"/>
                <w:szCs w:val="20"/>
              </w:rPr>
              <w:t>.</w:t>
            </w:r>
          </w:p>
          <w:p w:rsidR="00811ADF" w:rsidRPr="00E807B8" w:rsidRDefault="004934AD" w:rsidP="00220674">
            <w:pPr>
              <w:widowControl w:val="0"/>
              <w:tabs>
                <w:tab w:val="left" w:pos="366"/>
              </w:tabs>
              <w:suppressAutoHyphens/>
              <w:autoSpaceDE/>
              <w:autoSpaceDN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A mérés adatainak feldolgozása digitális formában</w:t>
            </w:r>
            <w:r w:rsidR="00D5286A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811ADF" w:rsidRPr="00AA2B5E" w:rsidRDefault="00811ADF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811ADF" w:rsidRPr="00AA2B5E" w:rsidRDefault="00811ADF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811ADF" w:rsidRPr="00AA2B5E" w:rsidRDefault="00811ADF" w:rsidP="00220674">
            <w:pPr>
              <w:spacing w:line="276" w:lineRule="auto"/>
              <w:jc w:val="center"/>
              <w:rPr>
                <w:b/>
              </w:rPr>
            </w:pPr>
          </w:p>
        </w:tc>
      </w:tr>
      <w:tr w:rsidR="00F84C04" w:rsidRPr="000D629A" w:rsidTr="00BA1E4A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F84C04" w:rsidRPr="000D629A" w:rsidRDefault="00F84C04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F84C04" w:rsidRPr="000D629A" w:rsidRDefault="00811ADF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629A">
              <w:rPr>
                <w:sz w:val="20"/>
                <w:szCs w:val="20"/>
              </w:rPr>
              <w:t>18</w:t>
            </w:r>
            <w:r w:rsidR="00B14607">
              <w:rPr>
                <w:sz w:val="20"/>
                <w:szCs w:val="20"/>
              </w:rPr>
              <w:t>6</w:t>
            </w:r>
          </w:p>
        </w:tc>
        <w:tc>
          <w:tcPr>
            <w:tcW w:w="4782" w:type="dxa"/>
            <w:vAlign w:val="center"/>
          </w:tcPr>
          <w:p w:rsidR="00F84C04" w:rsidRPr="00B14607" w:rsidRDefault="00B14607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14607">
              <w:rPr>
                <w:sz w:val="20"/>
                <w:szCs w:val="20"/>
              </w:rPr>
              <w:t>Hibakeresés és javítás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</w:tcPr>
          <w:p w:rsidR="00F84C04" w:rsidRPr="000D629A" w:rsidRDefault="00F84C04" w:rsidP="00220674">
            <w:pPr>
              <w:spacing w:line="276" w:lineRule="auto"/>
              <w:jc w:val="center"/>
            </w:pPr>
          </w:p>
        </w:tc>
      </w:tr>
      <w:tr w:rsidR="00F84C04" w:rsidTr="00BA1E4A">
        <w:trPr>
          <w:trHeight w:val="794"/>
        </w:trPr>
        <w:tc>
          <w:tcPr>
            <w:tcW w:w="661" w:type="dxa"/>
            <w:vAlign w:val="center"/>
          </w:tcPr>
          <w:p w:rsidR="00F84C04" w:rsidRPr="000D629A" w:rsidRDefault="00F84C04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84C04" w:rsidRPr="000D629A" w:rsidRDefault="00F84C04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F84C04" w:rsidRPr="000D629A" w:rsidRDefault="00BA1E4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2" w:type="dxa"/>
          </w:tcPr>
          <w:p w:rsidR="004934AD" w:rsidRPr="004934AD" w:rsidRDefault="004934AD" w:rsidP="0022067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Általános és eszközspecifikus hibahelyek beaz</w:t>
            </w:r>
            <w:r w:rsidR="00D5286A">
              <w:rPr>
                <w:sz w:val="20"/>
                <w:szCs w:val="20"/>
              </w:rPr>
              <w:t>onosítása.</w:t>
            </w:r>
          </w:p>
          <w:p w:rsidR="004934AD" w:rsidRPr="004934AD" w:rsidRDefault="004934AD" w:rsidP="0022067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Készülék szintű hibakeresési módszerek és azok alkalmazása</w:t>
            </w:r>
            <w:r w:rsidR="00D5286A">
              <w:rPr>
                <w:sz w:val="20"/>
                <w:szCs w:val="20"/>
              </w:rPr>
              <w:t>.</w:t>
            </w:r>
          </w:p>
          <w:p w:rsidR="00F84C04" w:rsidRPr="004934AD" w:rsidRDefault="004934AD" w:rsidP="0022067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Műszaki és biztonsági követelmények a hibakeresés során</w:t>
            </w:r>
            <w:r w:rsidR="00D5286A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F84C04" w:rsidRPr="00AA2B5E" w:rsidRDefault="00F84C04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84C04" w:rsidRPr="00AA2B5E" w:rsidRDefault="00F84C04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F84C04" w:rsidRPr="00AA2B5E" w:rsidRDefault="00F84C04" w:rsidP="00220674">
            <w:pPr>
              <w:spacing w:line="276" w:lineRule="auto"/>
              <w:jc w:val="center"/>
              <w:rPr>
                <w:b/>
              </w:rPr>
            </w:pPr>
          </w:p>
        </w:tc>
      </w:tr>
      <w:tr w:rsidR="00D5286A" w:rsidTr="00BA1E4A">
        <w:trPr>
          <w:trHeight w:val="794"/>
        </w:trPr>
        <w:tc>
          <w:tcPr>
            <w:tcW w:w="661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5286A" w:rsidRPr="004934AD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Általános és eszközspecifikus hibahelyek beaz</w:t>
            </w:r>
            <w:r>
              <w:rPr>
                <w:sz w:val="20"/>
                <w:szCs w:val="20"/>
              </w:rPr>
              <w:t>onosítása.</w:t>
            </w:r>
          </w:p>
          <w:p w:rsidR="00D5286A" w:rsidRPr="004934AD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Készülék szintű hibakeresési módszerek és azok alkalmazása</w:t>
            </w:r>
            <w:r>
              <w:rPr>
                <w:sz w:val="20"/>
                <w:szCs w:val="20"/>
              </w:rPr>
              <w:t>.</w:t>
            </w:r>
          </w:p>
          <w:p w:rsidR="00D5286A" w:rsidRPr="004934AD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Műszaki és biztonsági követelmények a hibakeresés sorá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</w:tr>
      <w:tr w:rsidR="00D5286A" w:rsidTr="00BA1E4A">
        <w:trPr>
          <w:trHeight w:val="794"/>
        </w:trPr>
        <w:tc>
          <w:tcPr>
            <w:tcW w:w="661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5286A" w:rsidRPr="004934AD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Általános és eszközspecifikus hibahelyek beaz</w:t>
            </w:r>
            <w:r>
              <w:rPr>
                <w:sz w:val="20"/>
                <w:szCs w:val="20"/>
              </w:rPr>
              <w:t>onosítása.</w:t>
            </w:r>
          </w:p>
          <w:p w:rsidR="00D5286A" w:rsidRPr="004934AD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Készülék szintű hibakeresési módszerek és azok alkalmazása</w:t>
            </w:r>
            <w:r>
              <w:rPr>
                <w:sz w:val="20"/>
                <w:szCs w:val="20"/>
              </w:rPr>
              <w:t>.</w:t>
            </w:r>
          </w:p>
          <w:p w:rsidR="00D5286A" w:rsidRPr="004934AD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Műszaki és biztonsági követelmények a hibakeresés sorá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</w:tr>
      <w:tr w:rsidR="00D5286A" w:rsidTr="00BA1E4A">
        <w:trPr>
          <w:trHeight w:val="794"/>
        </w:trPr>
        <w:tc>
          <w:tcPr>
            <w:tcW w:w="661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5286A" w:rsidRPr="004934AD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Általános és eszközspecifikus hibahelyek beaz</w:t>
            </w:r>
            <w:r>
              <w:rPr>
                <w:sz w:val="20"/>
                <w:szCs w:val="20"/>
              </w:rPr>
              <w:t>onosítása.</w:t>
            </w:r>
          </w:p>
          <w:p w:rsidR="00D5286A" w:rsidRPr="004934AD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Készülék szintű hibakeresési módszerek és azok alkalmazása</w:t>
            </w:r>
            <w:r>
              <w:rPr>
                <w:sz w:val="20"/>
                <w:szCs w:val="20"/>
              </w:rPr>
              <w:t>.</w:t>
            </w:r>
          </w:p>
          <w:p w:rsidR="00D5286A" w:rsidRPr="004934AD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Műszaki és biztonsági követelmények a hibakeresés sorá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</w:tr>
      <w:tr w:rsidR="00D5286A" w:rsidTr="00BA1E4A">
        <w:trPr>
          <w:trHeight w:val="794"/>
        </w:trPr>
        <w:tc>
          <w:tcPr>
            <w:tcW w:w="661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5286A" w:rsidRPr="004934AD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Általános és eszközspecifikus hibahelyek beaz</w:t>
            </w:r>
            <w:r>
              <w:rPr>
                <w:sz w:val="20"/>
                <w:szCs w:val="20"/>
              </w:rPr>
              <w:t>onosítása.</w:t>
            </w:r>
          </w:p>
          <w:p w:rsidR="00D5286A" w:rsidRPr="004934AD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Készülék szintű hibakeresési módszerek és azok alkalmazása</w:t>
            </w:r>
            <w:r>
              <w:rPr>
                <w:sz w:val="20"/>
                <w:szCs w:val="20"/>
              </w:rPr>
              <w:t>.</w:t>
            </w:r>
          </w:p>
          <w:p w:rsidR="00D5286A" w:rsidRPr="004934AD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Műszaki és biztonsági követelmények a hibakeresés sorá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</w:tr>
      <w:tr w:rsidR="00D5286A" w:rsidTr="00BA1E4A">
        <w:trPr>
          <w:trHeight w:val="794"/>
        </w:trPr>
        <w:tc>
          <w:tcPr>
            <w:tcW w:w="661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5286A" w:rsidRPr="004934AD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Általános és eszközspecifikus hibahelyek beaz</w:t>
            </w:r>
            <w:r>
              <w:rPr>
                <w:sz w:val="20"/>
                <w:szCs w:val="20"/>
              </w:rPr>
              <w:t>onosítása.</w:t>
            </w:r>
          </w:p>
          <w:p w:rsidR="00D5286A" w:rsidRPr="004934AD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Készülék szintű hibakeresési módszerek és azok alkalmazása</w:t>
            </w:r>
            <w:r>
              <w:rPr>
                <w:sz w:val="20"/>
                <w:szCs w:val="20"/>
              </w:rPr>
              <w:t>.</w:t>
            </w:r>
          </w:p>
          <w:p w:rsidR="00D5286A" w:rsidRPr="004934AD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Műszaki és biztonsági követelmények a hibakeresés sorá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</w:tr>
      <w:tr w:rsidR="00D5286A" w:rsidTr="00BA1E4A">
        <w:trPr>
          <w:trHeight w:val="794"/>
        </w:trPr>
        <w:tc>
          <w:tcPr>
            <w:tcW w:w="661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5286A" w:rsidRPr="004934AD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Általános és eszközspecifikus hibahelyek beaz</w:t>
            </w:r>
            <w:r>
              <w:rPr>
                <w:sz w:val="20"/>
                <w:szCs w:val="20"/>
              </w:rPr>
              <w:t>onosítása.</w:t>
            </w:r>
          </w:p>
          <w:p w:rsidR="00D5286A" w:rsidRPr="004934AD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Készülék szintű hibakeresési módszerek és azok alkalmazása</w:t>
            </w:r>
            <w:r>
              <w:rPr>
                <w:sz w:val="20"/>
                <w:szCs w:val="20"/>
              </w:rPr>
              <w:t>.</w:t>
            </w:r>
          </w:p>
          <w:p w:rsidR="00D5286A" w:rsidRPr="004934AD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Műszaki és biztonsági követelmények a hibakeresés sorá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</w:tr>
      <w:tr w:rsidR="00D5286A" w:rsidTr="00BA1E4A">
        <w:trPr>
          <w:trHeight w:val="794"/>
        </w:trPr>
        <w:tc>
          <w:tcPr>
            <w:tcW w:w="661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5286A" w:rsidRPr="004934AD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Általános és eszközspecifikus hibahelyek beaz</w:t>
            </w:r>
            <w:r>
              <w:rPr>
                <w:sz w:val="20"/>
                <w:szCs w:val="20"/>
              </w:rPr>
              <w:t>onosítása.</w:t>
            </w:r>
          </w:p>
          <w:p w:rsidR="00D5286A" w:rsidRPr="004934AD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Készülék szintű hibakeresési módszerek és azok alkalmazása</w:t>
            </w:r>
            <w:r>
              <w:rPr>
                <w:sz w:val="20"/>
                <w:szCs w:val="20"/>
              </w:rPr>
              <w:t>.</w:t>
            </w:r>
          </w:p>
          <w:p w:rsidR="00D5286A" w:rsidRPr="004934AD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Műszaki és biztonsági követelmények a hibakeresés sorá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</w:tr>
      <w:tr w:rsidR="007A1EA1" w:rsidTr="00BA1E4A">
        <w:trPr>
          <w:trHeight w:val="794"/>
        </w:trPr>
        <w:tc>
          <w:tcPr>
            <w:tcW w:w="661" w:type="dxa"/>
            <w:vAlign w:val="center"/>
          </w:tcPr>
          <w:p w:rsidR="007A1EA1" w:rsidRPr="000D629A" w:rsidRDefault="007A1EA1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A1EA1" w:rsidRPr="000D629A" w:rsidRDefault="007A1EA1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7A1EA1" w:rsidRPr="000D629A" w:rsidRDefault="00BA1E4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4934AD" w:rsidRPr="004934AD" w:rsidRDefault="004934AD" w:rsidP="0022067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 xml:space="preserve">Általános és eszközspecifikus hibahelyek beazonosítása </w:t>
            </w:r>
          </w:p>
          <w:p w:rsidR="004934AD" w:rsidRPr="004934AD" w:rsidRDefault="004934AD" w:rsidP="0022067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Készülék szintű hibakeresési módszerek és azok alkalmazása</w:t>
            </w:r>
          </w:p>
          <w:p w:rsidR="007A1EA1" w:rsidRPr="009455EA" w:rsidRDefault="004934AD" w:rsidP="0022067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Műszaki és biztonsági követelmények a hibakeresés során</w:t>
            </w:r>
          </w:p>
        </w:tc>
        <w:tc>
          <w:tcPr>
            <w:tcW w:w="846" w:type="dxa"/>
          </w:tcPr>
          <w:p w:rsidR="007A1EA1" w:rsidRPr="00AA2B5E" w:rsidRDefault="007A1EA1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A1EA1" w:rsidRPr="00AA2B5E" w:rsidRDefault="007A1EA1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7A1EA1" w:rsidRPr="00AA2B5E" w:rsidRDefault="007A1EA1" w:rsidP="00220674">
            <w:pPr>
              <w:spacing w:line="276" w:lineRule="auto"/>
              <w:jc w:val="center"/>
              <w:rPr>
                <w:b/>
              </w:rPr>
            </w:pPr>
          </w:p>
        </w:tc>
      </w:tr>
      <w:tr w:rsidR="00D5286A" w:rsidTr="00BA1E4A">
        <w:trPr>
          <w:trHeight w:val="794"/>
        </w:trPr>
        <w:tc>
          <w:tcPr>
            <w:tcW w:w="661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5286A" w:rsidRPr="004934AD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Általános és eszközspecifikus hibahelyek beaz</w:t>
            </w:r>
            <w:r>
              <w:rPr>
                <w:sz w:val="20"/>
                <w:szCs w:val="20"/>
              </w:rPr>
              <w:t>onosítása.</w:t>
            </w:r>
          </w:p>
          <w:p w:rsidR="00D5286A" w:rsidRPr="004934AD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Készülék szintű hibakeresési módszerek és azok alkalmazása</w:t>
            </w:r>
            <w:r>
              <w:rPr>
                <w:sz w:val="20"/>
                <w:szCs w:val="20"/>
              </w:rPr>
              <w:t>.</w:t>
            </w:r>
          </w:p>
          <w:p w:rsidR="00D5286A" w:rsidRPr="004934AD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Műszaki és biztonsági követelmények a hibakeresés sorá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</w:tr>
      <w:tr w:rsidR="007A1EA1" w:rsidTr="00101438">
        <w:trPr>
          <w:trHeight w:val="589"/>
        </w:trPr>
        <w:tc>
          <w:tcPr>
            <w:tcW w:w="661" w:type="dxa"/>
            <w:vAlign w:val="center"/>
          </w:tcPr>
          <w:p w:rsidR="007A1EA1" w:rsidRPr="000D629A" w:rsidRDefault="007A1EA1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A1EA1" w:rsidRPr="000D629A" w:rsidRDefault="007A1EA1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7A1EA1" w:rsidRPr="000D629A" w:rsidRDefault="00BA1E4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4934AD" w:rsidRPr="004934AD" w:rsidRDefault="004934AD" w:rsidP="0022067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A hiba többszintű keresésének módszerei</w:t>
            </w:r>
            <w:r w:rsidR="00D5286A">
              <w:rPr>
                <w:sz w:val="20"/>
                <w:szCs w:val="20"/>
              </w:rPr>
              <w:t>.</w:t>
            </w:r>
          </w:p>
          <w:p w:rsidR="004934AD" w:rsidRPr="004934AD" w:rsidRDefault="004934AD" w:rsidP="0022067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A szükséges szerviztevékenység meghatározása</w:t>
            </w:r>
            <w:r w:rsidR="00D5286A">
              <w:rPr>
                <w:sz w:val="20"/>
                <w:szCs w:val="20"/>
              </w:rPr>
              <w:t>.</w:t>
            </w:r>
          </w:p>
          <w:p w:rsidR="004934AD" w:rsidRPr="004934AD" w:rsidRDefault="004934AD" w:rsidP="0022067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A javítási technológia kiválasztása</w:t>
            </w:r>
            <w:r w:rsidR="00D5286A">
              <w:rPr>
                <w:sz w:val="20"/>
                <w:szCs w:val="20"/>
              </w:rPr>
              <w:t>.</w:t>
            </w:r>
          </w:p>
          <w:p w:rsidR="007A1EA1" w:rsidRPr="004934AD" w:rsidRDefault="004934AD" w:rsidP="00220674">
            <w:pPr>
              <w:spacing w:line="276" w:lineRule="auto"/>
              <w:jc w:val="both"/>
            </w:pPr>
            <w:r w:rsidRPr="004934AD">
              <w:rPr>
                <w:sz w:val="20"/>
                <w:szCs w:val="20"/>
              </w:rPr>
              <w:lastRenderedPageBreak/>
              <w:t>A beavatkozás tevékenységeinek, anyagainak, eszközeinek meghatározása</w:t>
            </w:r>
            <w:r w:rsidR="00D5286A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7A1EA1" w:rsidRPr="00AA2B5E" w:rsidRDefault="007A1EA1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A1EA1" w:rsidRPr="00AA2B5E" w:rsidRDefault="007A1EA1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7A1EA1" w:rsidRPr="00AA2B5E" w:rsidRDefault="007A1EA1" w:rsidP="00220674">
            <w:pPr>
              <w:spacing w:line="276" w:lineRule="auto"/>
              <w:jc w:val="center"/>
              <w:rPr>
                <w:b/>
              </w:rPr>
            </w:pPr>
          </w:p>
        </w:tc>
      </w:tr>
      <w:tr w:rsidR="00D5286A" w:rsidTr="00BA1E4A">
        <w:trPr>
          <w:trHeight w:val="794"/>
        </w:trPr>
        <w:tc>
          <w:tcPr>
            <w:tcW w:w="661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5286A" w:rsidRPr="004934AD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A hiba többszintű keresésének módszerei</w:t>
            </w:r>
            <w:r>
              <w:rPr>
                <w:sz w:val="20"/>
                <w:szCs w:val="20"/>
              </w:rPr>
              <w:t>.</w:t>
            </w:r>
          </w:p>
          <w:p w:rsidR="00D5286A" w:rsidRPr="004934AD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A szükséges szerviztevékenység meghatározása</w:t>
            </w:r>
            <w:r>
              <w:rPr>
                <w:sz w:val="20"/>
                <w:szCs w:val="20"/>
              </w:rPr>
              <w:t>.</w:t>
            </w:r>
          </w:p>
          <w:p w:rsidR="00D5286A" w:rsidRPr="004934AD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A javítási technológia kiválasztása</w:t>
            </w:r>
            <w:r>
              <w:rPr>
                <w:sz w:val="20"/>
                <w:szCs w:val="20"/>
              </w:rPr>
              <w:t>.</w:t>
            </w:r>
          </w:p>
          <w:p w:rsidR="00D5286A" w:rsidRPr="004934AD" w:rsidRDefault="00D5286A" w:rsidP="006A15F2">
            <w:pPr>
              <w:spacing w:line="276" w:lineRule="auto"/>
              <w:jc w:val="both"/>
            </w:pPr>
            <w:r w:rsidRPr="004934AD">
              <w:rPr>
                <w:sz w:val="20"/>
                <w:szCs w:val="20"/>
              </w:rPr>
              <w:t>A beavatkozás tevékenységeinek, anyagainak, eszközeinek meghatároz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</w:tr>
      <w:tr w:rsidR="00D5286A" w:rsidTr="00BA1E4A">
        <w:trPr>
          <w:trHeight w:val="794"/>
        </w:trPr>
        <w:tc>
          <w:tcPr>
            <w:tcW w:w="661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5286A" w:rsidRPr="004934AD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A hiba többszintű keresésének módszerei</w:t>
            </w:r>
            <w:r>
              <w:rPr>
                <w:sz w:val="20"/>
                <w:szCs w:val="20"/>
              </w:rPr>
              <w:t>.</w:t>
            </w:r>
          </w:p>
          <w:p w:rsidR="00D5286A" w:rsidRPr="004934AD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A szükséges szerviztevékenység meghatározása</w:t>
            </w:r>
            <w:r>
              <w:rPr>
                <w:sz w:val="20"/>
                <w:szCs w:val="20"/>
              </w:rPr>
              <w:t>.</w:t>
            </w:r>
          </w:p>
          <w:p w:rsidR="00D5286A" w:rsidRPr="004934AD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A javítási technológia kiválasztása</w:t>
            </w:r>
            <w:r>
              <w:rPr>
                <w:sz w:val="20"/>
                <w:szCs w:val="20"/>
              </w:rPr>
              <w:t>.</w:t>
            </w:r>
          </w:p>
          <w:p w:rsidR="00D5286A" w:rsidRPr="004934AD" w:rsidRDefault="00D5286A" w:rsidP="006A15F2">
            <w:pPr>
              <w:spacing w:line="276" w:lineRule="auto"/>
              <w:jc w:val="both"/>
            </w:pPr>
            <w:r w:rsidRPr="004934AD">
              <w:rPr>
                <w:sz w:val="20"/>
                <w:szCs w:val="20"/>
              </w:rPr>
              <w:t>A beavatkozás tevékenységeinek, anyagainak, eszközeinek meghatároz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</w:tr>
      <w:tr w:rsidR="00D5286A" w:rsidTr="00BA1E4A">
        <w:trPr>
          <w:trHeight w:val="794"/>
        </w:trPr>
        <w:tc>
          <w:tcPr>
            <w:tcW w:w="661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5286A" w:rsidRPr="004934AD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A hiba többszintű keresésének módszerei</w:t>
            </w:r>
            <w:r>
              <w:rPr>
                <w:sz w:val="20"/>
                <w:szCs w:val="20"/>
              </w:rPr>
              <w:t>.</w:t>
            </w:r>
          </w:p>
          <w:p w:rsidR="00D5286A" w:rsidRPr="004934AD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A szükséges szerviztevékenység meghatározása</w:t>
            </w:r>
            <w:r>
              <w:rPr>
                <w:sz w:val="20"/>
                <w:szCs w:val="20"/>
              </w:rPr>
              <w:t>.</w:t>
            </w:r>
          </w:p>
          <w:p w:rsidR="00D5286A" w:rsidRPr="004934AD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A javítási technológia kiválasztása</w:t>
            </w:r>
            <w:r>
              <w:rPr>
                <w:sz w:val="20"/>
                <w:szCs w:val="20"/>
              </w:rPr>
              <w:t>.</w:t>
            </w:r>
          </w:p>
          <w:p w:rsidR="00D5286A" w:rsidRPr="004934AD" w:rsidRDefault="00D5286A" w:rsidP="006A15F2">
            <w:pPr>
              <w:spacing w:line="276" w:lineRule="auto"/>
              <w:jc w:val="both"/>
            </w:pPr>
            <w:r w:rsidRPr="004934AD">
              <w:rPr>
                <w:sz w:val="20"/>
                <w:szCs w:val="20"/>
              </w:rPr>
              <w:t>A beavatkozás tevékenységeinek, anyagainak, eszközeinek meghatároz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</w:tr>
      <w:tr w:rsidR="00D5286A" w:rsidTr="00BA1E4A">
        <w:trPr>
          <w:trHeight w:val="794"/>
        </w:trPr>
        <w:tc>
          <w:tcPr>
            <w:tcW w:w="661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5286A" w:rsidRPr="004934AD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A hiba többszintű keresésének módszerei</w:t>
            </w:r>
            <w:r>
              <w:rPr>
                <w:sz w:val="20"/>
                <w:szCs w:val="20"/>
              </w:rPr>
              <w:t>.</w:t>
            </w:r>
          </w:p>
          <w:p w:rsidR="00D5286A" w:rsidRPr="004934AD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A szükséges szerviztevékenység meghatározása</w:t>
            </w:r>
            <w:r>
              <w:rPr>
                <w:sz w:val="20"/>
                <w:szCs w:val="20"/>
              </w:rPr>
              <w:t>.</w:t>
            </w:r>
          </w:p>
          <w:p w:rsidR="00D5286A" w:rsidRPr="004934AD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A javítási technológia kiválasztása</w:t>
            </w:r>
            <w:r>
              <w:rPr>
                <w:sz w:val="20"/>
                <w:szCs w:val="20"/>
              </w:rPr>
              <w:t>.</w:t>
            </w:r>
          </w:p>
          <w:p w:rsidR="00D5286A" w:rsidRPr="004934AD" w:rsidRDefault="00D5286A" w:rsidP="006A15F2">
            <w:pPr>
              <w:spacing w:line="276" w:lineRule="auto"/>
              <w:jc w:val="both"/>
            </w:pPr>
            <w:r w:rsidRPr="004934AD">
              <w:rPr>
                <w:sz w:val="20"/>
                <w:szCs w:val="20"/>
              </w:rPr>
              <w:t>A beavatkozás tevékenységeinek, anyagainak, eszközeinek meghatároz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</w:tr>
      <w:tr w:rsidR="00D5286A" w:rsidTr="00BA1E4A">
        <w:trPr>
          <w:trHeight w:val="794"/>
        </w:trPr>
        <w:tc>
          <w:tcPr>
            <w:tcW w:w="661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5286A" w:rsidRPr="004934AD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A hiba többszintű keresésének módszerei</w:t>
            </w:r>
            <w:r>
              <w:rPr>
                <w:sz w:val="20"/>
                <w:szCs w:val="20"/>
              </w:rPr>
              <w:t>.</w:t>
            </w:r>
          </w:p>
          <w:p w:rsidR="00D5286A" w:rsidRPr="004934AD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A szükséges szerviztevékenység meghatározása</w:t>
            </w:r>
            <w:r>
              <w:rPr>
                <w:sz w:val="20"/>
                <w:szCs w:val="20"/>
              </w:rPr>
              <w:t>.</w:t>
            </w:r>
          </w:p>
          <w:p w:rsidR="00D5286A" w:rsidRPr="004934AD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A javítási technológia kiválasztása</w:t>
            </w:r>
            <w:r>
              <w:rPr>
                <w:sz w:val="20"/>
                <w:szCs w:val="20"/>
              </w:rPr>
              <w:t>.</w:t>
            </w:r>
          </w:p>
          <w:p w:rsidR="00D5286A" w:rsidRPr="004934AD" w:rsidRDefault="00D5286A" w:rsidP="006A15F2">
            <w:pPr>
              <w:spacing w:line="276" w:lineRule="auto"/>
              <w:jc w:val="both"/>
            </w:pPr>
            <w:r w:rsidRPr="004934AD">
              <w:rPr>
                <w:sz w:val="20"/>
                <w:szCs w:val="20"/>
              </w:rPr>
              <w:t>A beavatkozás tevékenységeinek, anyagainak, eszközeinek meghatároz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</w:tr>
      <w:tr w:rsidR="00D5286A" w:rsidTr="00BA1E4A">
        <w:trPr>
          <w:trHeight w:val="794"/>
        </w:trPr>
        <w:tc>
          <w:tcPr>
            <w:tcW w:w="661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5286A" w:rsidRPr="004934AD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A hiba többszintű keresésének módszerei</w:t>
            </w:r>
            <w:r>
              <w:rPr>
                <w:sz w:val="20"/>
                <w:szCs w:val="20"/>
              </w:rPr>
              <w:t>.</w:t>
            </w:r>
          </w:p>
          <w:p w:rsidR="00D5286A" w:rsidRPr="004934AD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A szükséges szerviztevékenység meghatározása</w:t>
            </w:r>
            <w:r>
              <w:rPr>
                <w:sz w:val="20"/>
                <w:szCs w:val="20"/>
              </w:rPr>
              <w:t>.</w:t>
            </w:r>
          </w:p>
          <w:p w:rsidR="00D5286A" w:rsidRPr="004934AD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A javítási technológia kiválasztása</w:t>
            </w:r>
            <w:r>
              <w:rPr>
                <w:sz w:val="20"/>
                <w:szCs w:val="20"/>
              </w:rPr>
              <w:t>.</w:t>
            </w:r>
          </w:p>
          <w:p w:rsidR="00D5286A" w:rsidRPr="004934AD" w:rsidRDefault="00D5286A" w:rsidP="006A15F2">
            <w:pPr>
              <w:spacing w:line="276" w:lineRule="auto"/>
              <w:jc w:val="both"/>
            </w:pPr>
            <w:r w:rsidRPr="004934AD">
              <w:rPr>
                <w:sz w:val="20"/>
                <w:szCs w:val="20"/>
              </w:rPr>
              <w:t>A beavatkozás tevékenységeinek, anyagainak, eszközeinek meghatároz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</w:tr>
      <w:tr w:rsidR="00D5286A" w:rsidTr="00BA1E4A">
        <w:trPr>
          <w:trHeight w:val="794"/>
        </w:trPr>
        <w:tc>
          <w:tcPr>
            <w:tcW w:w="661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5286A" w:rsidRPr="004934AD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A hiba többszintű keresésének módszerei</w:t>
            </w:r>
            <w:r>
              <w:rPr>
                <w:sz w:val="20"/>
                <w:szCs w:val="20"/>
              </w:rPr>
              <w:t>.</w:t>
            </w:r>
          </w:p>
          <w:p w:rsidR="00D5286A" w:rsidRPr="004934AD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A szükséges szerviztevékenység meghatározása</w:t>
            </w:r>
            <w:r>
              <w:rPr>
                <w:sz w:val="20"/>
                <w:szCs w:val="20"/>
              </w:rPr>
              <w:t>.</w:t>
            </w:r>
          </w:p>
          <w:p w:rsidR="00D5286A" w:rsidRPr="004934AD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A javítási technológia kiválasztása</w:t>
            </w:r>
            <w:r>
              <w:rPr>
                <w:sz w:val="20"/>
                <w:szCs w:val="20"/>
              </w:rPr>
              <w:t>.</w:t>
            </w:r>
          </w:p>
          <w:p w:rsidR="00D5286A" w:rsidRPr="004934AD" w:rsidRDefault="00D5286A" w:rsidP="006A15F2">
            <w:pPr>
              <w:spacing w:line="276" w:lineRule="auto"/>
              <w:jc w:val="both"/>
            </w:pPr>
            <w:r w:rsidRPr="004934AD">
              <w:rPr>
                <w:sz w:val="20"/>
                <w:szCs w:val="20"/>
              </w:rPr>
              <w:t>A beavatkozás tevékenységeinek, anyagainak, eszközeinek meghatároz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</w:tr>
      <w:tr w:rsidR="00D5286A" w:rsidTr="00BA1E4A">
        <w:trPr>
          <w:trHeight w:val="794"/>
        </w:trPr>
        <w:tc>
          <w:tcPr>
            <w:tcW w:w="661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5286A" w:rsidRPr="004934AD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A hiba többszintű keresésének módszerei</w:t>
            </w:r>
            <w:r>
              <w:rPr>
                <w:sz w:val="20"/>
                <w:szCs w:val="20"/>
              </w:rPr>
              <w:t>.</w:t>
            </w:r>
          </w:p>
          <w:p w:rsidR="00D5286A" w:rsidRPr="004934AD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A szükséges szerviztevékenység meghatározása</w:t>
            </w:r>
            <w:r>
              <w:rPr>
                <w:sz w:val="20"/>
                <w:szCs w:val="20"/>
              </w:rPr>
              <w:t>.</w:t>
            </w:r>
          </w:p>
          <w:p w:rsidR="00D5286A" w:rsidRPr="004934AD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A javítási technológia kiválasztása</w:t>
            </w:r>
            <w:r>
              <w:rPr>
                <w:sz w:val="20"/>
                <w:szCs w:val="20"/>
              </w:rPr>
              <w:t>.</w:t>
            </w:r>
          </w:p>
          <w:p w:rsidR="00D5286A" w:rsidRPr="004934AD" w:rsidRDefault="00D5286A" w:rsidP="006A15F2">
            <w:pPr>
              <w:spacing w:line="276" w:lineRule="auto"/>
              <w:jc w:val="both"/>
            </w:pPr>
            <w:r w:rsidRPr="004934AD">
              <w:rPr>
                <w:sz w:val="20"/>
                <w:szCs w:val="20"/>
              </w:rPr>
              <w:t>A beavatkozás tevékenységeinek, anyagainak, eszközeinek meghatároz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</w:tr>
      <w:tr w:rsidR="00D5286A" w:rsidTr="00BA1E4A">
        <w:trPr>
          <w:trHeight w:val="794"/>
        </w:trPr>
        <w:tc>
          <w:tcPr>
            <w:tcW w:w="661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5286A" w:rsidRPr="004934AD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A hiba többszintű keresésének módszerei</w:t>
            </w:r>
            <w:r>
              <w:rPr>
                <w:sz w:val="20"/>
                <w:szCs w:val="20"/>
              </w:rPr>
              <w:t>.</w:t>
            </w:r>
          </w:p>
          <w:p w:rsidR="00D5286A" w:rsidRPr="004934AD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A szükséges szerviztevékenység meghatározása</w:t>
            </w:r>
            <w:r>
              <w:rPr>
                <w:sz w:val="20"/>
                <w:szCs w:val="20"/>
              </w:rPr>
              <w:t>.</w:t>
            </w:r>
          </w:p>
          <w:p w:rsidR="00D5286A" w:rsidRPr="004934AD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A javítási technológia kiválasztása</w:t>
            </w:r>
            <w:r>
              <w:rPr>
                <w:sz w:val="20"/>
                <w:szCs w:val="20"/>
              </w:rPr>
              <w:t>.</w:t>
            </w:r>
          </w:p>
          <w:p w:rsidR="00D5286A" w:rsidRPr="004934AD" w:rsidRDefault="00D5286A" w:rsidP="006A15F2">
            <w:pPr>
              <w:spacing w:line="276" w:lineRule="auto"/>
              <w:jc w:val="both"/>
            </w:pPr>
            <w:r w:rsidRPr="004934AD">
              <w:rPr>
                <w:sz w:val="20"/>
                <w:szCs w:val="20"/>
              </w:rPr>
              <w:t>A beavatkozás tevékenységeinek, anyagainak, eszközeinek meghatároz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</w:tr>
      <w:tr w:rsidR="00B14607" w:rsidTr="00D5286A">
        <w:trPr>
          <w:trHeight w:val="305"/>
        </w:trPr>
        <w:tc>
          <w:tcPr>
            <w:tcW w:w="661" w:type="dxa"/>
            <w:vAlign w:val="center"/>
          </w:tcPr>
          <w:p w:rsidR="00B14607" w:rsidRPr="000D629A" w:rsidRDefault="00B14607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14607" w:rsidRPr="000D629A" w:rsidRDefault="00B14607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14607" w:rsidRPr="000D629A" w:rsidRDefault="00BA1E4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4934AD" w:rsidRPr="004934AD" w:rsidRDefault="004934AD" w:rsidP="0022067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A javítás során követendő módszertan jelentősége és alkalmazása</w:t>
            </w:r>
            <w:r w:rsidR="00D5286A">
              <w:rPr>
                <w:sz w:val="20"/>
                <w:szCs w:val="20"/>
              </w:rPr>
              <w:t>.</w:t>
            </w:r>
          </w:p>
          <w:p w:rsidR="004934AD" w:rsidRPr="004934AD" w:rsidRDefault="004934AD" w:rsidP="0022067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A környezetre veszélyes anyagok, kellékek és hulladékok kezelése</w:t>
            </w:r>
            <w:r w:rsidR="00D5286A">
              <w:rPr>
                <w:sz w:val="20"/>
                <w:szCs w:val="20"/>
              </w:rPr>
              <w:t>.</w:t>
            </w:r>
          </w:p>
          <w:p w:rsidR="00B14607" w:rsidRPr="004934AD" w:rsidRDefault="004934AD" w:rsidP="00220674">
            <w:pPr>
              <w:spacing w:line="276" w:lineRule="auto"/>
              <w:jc w:val="both"/>
            </w:pPr>
            <w:r w:rsidRPr="004934AD">
              <w:rPr>
                <w:sz w:val="20"/>
                <w:szCs w:val="20"/>
              </w:rPr>
              <w:t>A beazonosított hiba, a tevékenység és a körülmények dokumentálása</w:t>
            </w:r>
            <w:r w:rsidR="00D5286A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B14607" w:rsidRPr="00AA2B5E" w:rsidRDefault="00B14607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14607" w:rsidRPr="00AA2B5E" w:rsidRDefault="00B14607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B14607" w:rsidRPr="00AA2B5E" w:rsidRDefault="00B14607" w:rsidP="00220674">
            <w:pPr>
              <w:spacing w:line="276" w:lineRule="auto"/>
              <w:jc w:val="center"/>
              <w:rPr>
                <w:b/>
              </w:rPr>
            </w:pPr>
          </w:p>
        </w:tc>
      </w:tr>
      <w:tr w:rsidR="00D5286A" w:rsidTr="00BA1E4A">
        <w:trPr>
          <w:trHeight w:val="794"/>
        </w:trPr>
        <w:tc>
          <w:tcPr>
            <w:tcW w:w="661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5286A" w:rsidRPr="004934AD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A javítás során követendő módszertan jelentősége és alkalmazása</w:t>
            </w:r>
            <w:r>
              <w:rPr>
                <w:sz w:val="20"/>
                <w:szCs w:val="20"/>
              </w:rPr>
              <w:t>.</w:t>
            </w:r>
          </w:p>
          <w:p w:rsidR="00D5286A" w:rsidRPr="004934AD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A környezetre veszélyes anyagok, kellékek és hulladékok kezelése</w:t>
            </w:r>
            <w:r>
              <w:rPr>
                <w:sz w:val="20"/>
                <w:szCs w:val="20"/>
              </w:rPr>
              <w:t>.</w:t>
            </w:r>
          </w:p>
          <w:p w:rsidR="00D5286A" w:rsidRPr="004934AD" w:rsidRDefault="00D5286A" w:rsidP="006A15F2">
            <w:pPr>
              <w:spacing w:line="276" w:lineRule="auto"/>
              <w:jc w:val="both"/>
            </w:pPr>
            <w:r w:rsidRPr="004934AD">
              <w:rPr>
                <w:sz w:val="20"/>
                <w:szCs w:val="20"/>
              </w:rPr>
              <w:t>A beazonosított hiba, a tevékenység és a körülmények dokumentál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</w:tr>
      <w:tr w:rsidR="00D5286A" w:rsidTr="00BA1E4A">
        <w:trPr>
          <w:trHeight w:val="794"/>
        </w:trPr>
        <w:tc>
          <w:tcPr>
            <w:tcW w:w="661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5286A" w:rsidRPr="004934AD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A javítás során követendő módszertan jelentősége és alkalmazása</w:t>
            </w:r>
            <w:r>
              <w:rPr>
                <w:sz w:val="20"/>
                <w:szCs w:val="20"/>
              </w:rPr>
              <w:t>.</w:t>
            </w:r>
          </w:p>
          <w:p w:rsidR="00D5286A" w:rsidRPr="004934AD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A környezetre veszélyes anyagok, kellékek és hulladékok kezelése</w:t>
            </w:r>
            <w:r>
              <w:rPr>
                <w:sz w:val="20"/>
                <w:szCs w:val="20"/>
              </w:rPr>
              <w:t>.</w:t>
            </w:r>
          </w:p>
          <w:p w:rsidR="00D5286A" w:rsidRPr="004934AD" w:rsidRDefault="00D5286A" w:rsidP="006A15F2">
            <w:pPr>
              <w:spacing w:line="276" w:lineRule="auto"/>
              <w:jc w:val="both"/>
            </w:pPr>
            <w:r w:rsidRPr="004934AD">
              <w:rPr>
                <w:sz w:val="20"/>
                <w:szCs w:val="20"/>
              </w:rPr>
              <w:t>A beazonosított hiba, a tevékenység és a körülmények dokumentál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</w:tr>
      <w:tr w:rsidR="00D5286A" w:rsidTr="00BA1E4A">
        <w:trPr>
          <w:trHeight w:val="794"/>
        </w:trPr>
        <w:tc>
          <w:tcPr>
            <w:tcW w:w="661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D5286A" w:rsidRPr="004934AD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A javítás során követendő módszertan jelentősége és alkalmazása</w:t>
            </w:r>
            <w:r>
              <w:rPr>
                <w:sz w:val="20"/>
                <w:szCs w:val="20"/>
              </w:rPr>
              <w:t>.</w:t>
            </w:r>
          </w:p>
          <w:p w:rsidR="00D5286A" w:rsidRPr="004934AD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34AD">
              <w:rPr>
                <w:sz w:val="20"/>
                <w:szCs w:val="20"/>
              </w:rPr>
              <w:t>A környezetre veszélyes anyagok, kellékek és hulladékok kezelése</w:t>
            </w:r>
            <w:r>
              <w:rPr>
                <w:sz w:val="20"/>
                <w:szCs w:val="20"/>
              </w:rPr>
              <w:t>.</w:t>
            </w:r>
          </w:p>
          <w:p w:rsidR="00D5286A" w:rsidRPr="004934AD" w:rsidRDefault="00D5286A" w:rsidP="006A15F2">
            <w:pPr>
              <w:spacing w:line="276" w:lineRule="auto"/>
              <w:jc w:val="both"/>
            </w:pPr>
            <w:r w:rsidRPr="004934AD">
              <w:rPr>
                <w:sz w:val="20"/>
                <w:szCs w:val="20"/>
              </w:rPr>
              <w:t>A beazonosított hiba, a tevékenység és a körülmények dokumentál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</w:tr>
      <w:tr w:rsidR="002E21F9" w:rsidRPr="000D629A" w:rsidTr="00BA1E4A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E21F9" w:rsidRPr="000D629A" w:rsidRDefault="002E21F9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2E21F9" w:rsidRPr="000D629A" w:rsidRDefault="007A1EA1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4782" w:type="dxa"/>
            <w:vAlign w:val="center"/>
          </w:tcPr>
          <w:p w:rsidR="002E21F9" w:rsidRPr="007A1EA1" w:rsidRDefault="007A1EA1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1EA1">
              <w:rPr>
                <w:sz w:val="20"/>
                <w:szCs w:val="20"/>
              </w:rPr>
              <w:t>Üzembe helyezés és készülék felügyelet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  <w:vAlign w:val="center"/>
          </w:tcPr>
          <w:p w:rsidR="002E21F9" w:rsidRPr="000D629A" w:rsidRDefault="002E21F9" w:rsidP="00220674">
            <w:pPr>
              <w:spacing w:line="276" w:lineRule="auto"/>
              <w:jc w:val="center"/>
            </w:pPr>
          </w:p>
        </w:tc>
      </w:tr>
      <w:tr w:rsidR="001571C7" w:rsidTr="00BA1E4A">
        <w:trPr>
          <w:trHeight w:val="794"/>
        </w:trPr>
        <w:tc>
          <w:tcPr>
            <w:tcW w:w="661" w:type="dxa"/>
            <w:vAlign w:val="center"/>
          </w:tcPr>
          <w:p w:rsidR="001571C7" w:rsidRPr="000D629A" w:rsidRDefault="001571C7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571C7" w:rsidRPr="000D629A" w:rsidRDefault="001571C7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571C7" w:rsidRPr="000D629A" w:rsidRDefault="00BA1E4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82" w:type="dxa"/>
          </w:tcPr>
          <w:p w:rsidR="008B0F26" w:rsidRPr="008B0F26" w:rsidRDefault="008B0F26" w:rsidP="0022067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Orvosdiagnosztikai eszközök, készülékek első üzembe helyezése</w:t>
            </w:r>
            <w:r w:rsidR="00D5286A">
              <w:rPr>
                <w:sz w:val="20"/>
                <w:szCs w:val="20"/>
              </w:rPr>
              <w:t>.</w:t>
            </w:r>
          </w:p>
          <w:p w:rsidR="008B0F26" w:rsidRPr="008B0F26" w:rsidRDefault="008B0F26" w:rsidP="0022067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Hatósági és biztonságtechnikai szabályok az üzembe helyezés során</w:t>
            </w:r>
            <w:r w:rsidR="00D5286A">
              <w:rPr>
                <w:sz w:val="20"/>
                <w:szCs w:val="20"/>
              </w:rPr>
              <w:t>.</w:t>
            </w:r>
          </w:p>
          <w:p w:rsidR="008B0F26" w:rsidRPr="008B0F26" w:rsidRDefault="008B0F26" w:rsidP="0022067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Ismételt üzembe helyezés körülményei és feladatai</w:t>
            </w:r>
            <w:r w:rsidR="00D5286A">
              <w:rPr>
                <w:sz w:val="20"/>
                <w:szCs w:val="20"/>
              </w:rPr>
              <w:t>.</w:t>
            </w:r>
          </w:p>
          <w:p w:rsidR="001571C7" w:rsidRPr="008B0F26" w:rsidRDefault="008B0F26" w:rsidP="00220674">
            <w:pPr>
              <w:spacing w:line="276" w:lineRule="auto"/>
              <w:jc w:val="both"/>
            </w:pPr>
            <w:r w:rsidRPr="008B0F26">
              <w:rPr>
                <w:sz w:val="20"/>
                <w:szCs w:val="20"/>
              </w:rPr>
              <w:t>Műszaki és szoftveres üzembe helyezés</w:t>
            </w:r>
            <w:r w:rsidR="00D5286A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571C7" w:rsidRPr="00AA2B5E" w:rsidRDefault="001571C7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571C7" w:rsidRPr="00AA2B5E" w:rsidRDefault="001571C7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571C7" w:rsidRPr="00AA2B5E" w:rsidRDefault="001571C7" w:rsidP="00220674">
            <w:pPr>
              <w:spacing w:line="276" w:lineRule="auto"/>
              <w:jc w:val="center"/>
              <w:rPr>
                <w:b/>
              </w:rPr>
            </w:pPr>
          </w:p>
        </w:tc>
      </w:tr>
      <w:tr w:rsidR="00D5286A" w:rsidTr="00BA1E4A">
        <w:trPr>
          <w:trHeight w:val="794"/>
        </w:trPr>
        <w:tc>
          <w:tcPr>
            <w:tcW w:w="661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5286A" w:rsidRPr="008B0F26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Orvosdiagnosztikai eszközök, készülékek első üzembe helyezése</w:t>
            </w:r>
            <w:r>
              <w:rPr>
                <w:sz w:val="20"/>
                <w:szCs w:val="20"/>
              </w:rPr>
              <w:t>.</w:t>
            </w:r>
          </w:p>
          <w:p w:rsidR="00D5286A" w:rsidRPr="008B0F26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Hatósági és biztonságtechnikai szabályok az üzembe helyezés során</w:t>
            </w:r>
            <w:r>
              <w:rPr>
                <w:sz w:val="20"/>
                <w:szCs w:val="20"/>
              </w:rPr>
              <w:t>.</w:t>
            </w:r>
          </w:p>
          <w:p w:rsidR="00D5286A" w:rsidRPr="008B0F26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Ismételt üzembe helyezés körülményei és feladatai</w:t>
            </w:r>
            <w:r>
              <w:rPr>
                <w:sz w:val="20"/>
                <w:szCs w:val="20"/>
              </w:rPr>
              <w:t>.</w:t>
            </w:r>
          </w:p>
          <w:p w:rsidR="00D5286A" w:rsidRPr="008B0F26" w:rsidRDefault="00D5286A" w:rsidP="006A15F2">
            <w:pPr>
              <w:spacing w:line="276" w:lineRule="auto"/>
              <w:jc w:val="both"/>
            </w:pPr>
            <w:r w:rsidRPr="008B0F26">
              <w:rPr>
                <w:sz w:val="20"/>
                <w:szCs w:val="20"/>
              </w:rPr>
              <w:t>Műszaki és szoftveres üzembe helyezé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</w:tr>
      <w:tr w:rsidR="00D5286A" w:rsidTr="00BA1E4A">
        <w:trPr>
          <w:trHeight w:val="794"/>
        </w:trPr>
        <w:tc>
          <w:tcPr>
            <w:tcW w:w="661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5286A" w:rsidRPr="008B0F26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Orvosdiagnosztikai eszközök, készülékek első üzembe helyezése</w:t>
            </w:r>
            <w:r>
              <w:rPr>
                <w:sz w:val="20"/>
                <w:szCs w:val="20"/>
              </w:rPr>
              <w:t>.</w:t>
            </w:r>
          </w:p>
          <w:p w:rsidR="00D5286A" w:rsidRPr="008B0F26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Hatósági és biztonságtechnikai szabályok az üzembe helyezés során</w:t>
            </w:r>
            <w:r>
              <w:rPr>
                <w:sz w:val="20"/>
                <w:szCs w:val="20"/>
              </w:rPr>
              <w:t>.</w:t>
            </w:r>
          </w:p>
          <w:p w:rsidR="00D5286A" w:rsidRPr="008B0F26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Ismételt üzembe helyezés körülményei és feladatai</w:t>
            </w:r>
            <w:r>
              <w:rPr>
                <w:sz w:val="20"/>
                <w:szCs w:val="20"/>
              </w:rPr>
              <w:t>.</w:t>
            </w:r>
          </w:p>
          <w:p w:rsidR="00D5286A" w:rsidRPr="008B0F26" w:rsidRDefault="00D5286A" w:rsidP="006A15F2">
            <w:pPr>
              <w:spacing w:line="276" w:lineRule="auto"/>
              <w:jc w:val="both"/>
            </w:pPr>
            <w:r w:rsidRPr="008B0F26">
              <w:rPr>
                <w:sz w:val="20"/>
                <w:szCs w:val="20"/>
              </w:rPr>
              <w:t>Műszaki és szoftveres üzembe helyezé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</w:tr>
      <w:tr w:rsidR="00D5286A" w:rsidTr="00BA1E4A">
        <w:trPr>
          <w:trHeight w:val="794"/>
        </w:trPr>
        <w:tc>
          <w:tcPr>
            <w:tcW w:w="661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5286A" w:rsidRPr="008B0F26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Orvosdiagnosztikai eszközök, készülékek első üzembe helyezése</w:t>
            </w:r>
            <w:r>
              <w:rPr>
                <w:sz w:val="20"/>
                <w:szCs w:val="20"/>
              </w:rPr>
              <w:t>.</w:t>
            </w:r>
          </w:p>
          <w:p w:rsidR="00D5286A" w:rsidRPr="008B0F26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Hatósági és biztonságtechnikai szabályok az üzembe helyezés során</w:t>
            </w:r>
            <w:r>
              <w:rPr>
                <w:sz w:val="20"/>
                <w:szCs w:val="20"/>
              </w:rPr>
              <w:t>.</w:t>
            </w:r>
          </w:p>
          <w:p w:rsidR="00D5286A" w:rsidRPr="008B0F26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Ismételt üzembe helyezés körülményei és feladatai</w:t>
            </w:r>
            <w:r>
              <w:rPr>
                <w:sz w:val="20"/>
                <w:szCs w:val="20"/>
              </w:rPr>
              <w:t>.</w:t>
            </w:r>
          </w:p>
          <w:p w:rsidR="00D5286A" w:rsidRPr="008B0F26" w:rsidRDefault="00D5286A" w:rsidP="006A15F2">
            <w:pPr>
              <w:spacing w:line="276" w:lineRule="auto"/>
              <w:jc w:val="both"/>
            </w:pPr>
            <w:r w:rsidRPr="008B0F26">
              <w:rPr>
                <w:sz w:val="20"/>
                <w:szCs w:val="20"/>
              </w:rPr>
              <w:t>Műszaki és szoftveres üzembe helyezé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</w:tr>
      <w:tr w:rsidR="00D5286A" w:rsidTr="00BA1E4A">
        <w:trPr>
          <w:trHeight w:val="794"/>
        </w:trPr>
        <w:tc>
          <w:tcPr>
            <w:tcW w:w="661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5286A" w:rsidRPr="008B0F26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Orvosdiagnosztikai eszközök, készülékek első üzembe helyezése</w:t>
            </w:r>
            <w:r>
              <w:rPr>
                <w:sz w:val="20"/>
                <w:szCs w:val="20"/>
              </w:rPr>
              <w:t>.</w:t>
            </w:r>
          </w:p>
          <w:p w:rsidR="00D5286A" w:rsidRPr="008B0F26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Hatósági és biztonságtechnikai szabályok az üzembe helyezés során</w:t>
            </w:r>
            <w:r>
              <w:rPr>
                <w:sz w:val="20"/>
                <w:szCs w:val="20"/>
              </w:rPr>
              <w:t>.</w:t>
            </w:r>
          </w:p>
          <w:p w:rsidR="00D5286A" w:rsidRPr="008B0F26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Ismételt üzembe helyezés körülményei és feladatai</w:t>
            </w:r>
            <w:r>
              <w:rPr>
                <w:sz w:val="20"/>
                <w:szCs w:val="20"/>
              </w:rPr>
              <w:t>.</w:t>
            </w:r>
          </w:p>
          <w:p w:rsidR="00D5286A" w:rsidRPr="008B0F26" w:rsidRDefault="00D5286A" w:rsidP="006A15F2">
            <w:pPr>
              <w:spacing w:line="276" w:lineRule="auto"/>
              <w:jc w:val="both"/>
            </w:pPr>
            <w:r w:rsidRPr="008B0F26">
              <w:rPr>
                <w:sz w:val="20"/>
                <w:szCs w:val="20"/>
              </w:rPr>
              <w:t>Műszaki és szoftveres üzembe helyezé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</w:tr>
      <w:tr w:rsidR="00D5286A" w:rsidTr="00BA1E4A">
        <w:trPr>
          <w:trHeight w:val="794"/>
        </w:trPr>
        <w:tc>
          <w:tcPr>
            <w:tcW w:w="661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5286A" w:rsidRPr="008B0F26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Orvosdiagnosztikai eszközök, készülékek első üzembe helyezése</w:t>
            </w:r>
            <w:r>
              <w:rPr>
                <w:sz w:val="20"/>
                <w:szCs w:val="20"/>
              </w:rPr>
              <w:t>.</w:t>
            </w:r>
          </w:p>
          <w:p w:rsidR="00D5286A" w:rsidRPr="008B0F26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Hatósági és biztonságtechnikai szabályok az üzembe helyezés során</w:t>
            </w:r>
            <w:r>
              <w:rPr>
                <w:sz w:val="20"/>
                <w:szCs w:val="20"/>
              </w:rPr>
              <w:t>.</w:t>
            </w:r>
          </w:p>
          <w:p w:rsidR="00D5286A" w:rsidRPr="008B0F26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Ismételt üzembe helyezés körülményei és feladatai</w:t>
            </w:r>
            <w:r>
              <w:rPr>
                <w:sz w:val="20"/>
                <w:szCs w:val="20"/>
              </w:rPr>
              <w:t>.</w:t>
            </w:r>
          </w:p>
          <w:p w:rsidR="00D5286A" w:rsidRPr="008B0F26" w:rsidRDefault="00D5286A" w:rsidP="006A15F2">
            <w:pPr>
              <w:spacing w:line="276" w:lineRule="auto"/>
              <w:jc w:val="both"/>
            </w:pPr>
            <w:r w:rsidRPr="008B0F26">
              <w:rPr>
                <w:sz w:val="20"/>
                <w:szCs w:val="20"/>
              </w:rPr>
              <w:t>Műszaki és szoftveres üzembe helyezé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</w:tr>
      <w:tr w:rsidR="007A1EA1" w:rsidTr="00BA1E4A">
        <w:trPr>
          <w:trHeight w:val="794"/>
        </w:trPr>
        <w:tc>
          <w:tcPr>
            <w:tcW w:w="661" w:type="dxa"/>
            <w:vAlign w:val="center"/>
          </w:tcPr>
          <w:p w:rsidR="007A1EA1" w:rsidRPr="000D629A" w:rsidRDefault="007A1EA1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A1EA1" w:rsidRPr="000D629A" w:rsidRDefault="007A1EA1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7A1EA1" w:rsidRPr="000D629A" w:rsidRDefault="00BA1E4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8B0F26" w:rsidRPr="008B0F26" w:rsidRDefault="008B0F26" w:rsidP="0022067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Átadás a kezelő, üzemeltető szakszemélyzet részére</w:t>
            </w:r>
            <w:r w:rsidR="00D5286A">
              <w:rPr>
                <w:sz w:val="20"/>
                <w:szCs w:val="20"/>
              </w:rPr>
              <w:t>.</w:t>
            </w:r>
          </w:p>
          <w:p w:rsidR="008B0F26" w:rsidRPr="008B0F26" w:rsidRDefault="008B0F26" w:rsidP="0022067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Az üzemvitel és a felügyelet jellemző feladatai, tevékenységei</w:t>
            </w:r>
            <w:r w:rsidR="00D5286A">
              <w:rPr>
                <w:sz w:val="20"/>
                <w:szCs w:val="20"/>
              </w:rPr>
              <w:t>.</w:t>
            </w:r>
          </w:p>
          <w:p w:rsidR="008B0F26" w:rsidRPr="008B0F26" w:rsidRDefault="008B0F26" w:rsidP="0022067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Folyamatosan és szakaszosan működő berendezések üzemvitele</w:t>
            </w:r>
            <w:r w:rsidR="00D5286A">
              <w:rPr>
                <w:sz w:val="20"/>
                <w:szCs w:val="20"/>
              </w:rPr>
              <w:t>.</w:t>
            </w:r>
          </w:p>
          <w:p w:rsidR="007A1EA1" w:rsidRPr="008B0F26" w:rsidRDefault="008B0F26" w:rsidP="00220674">
            <w:pPr>
              <w:spacing w:line="276" w:lineRule="auto"/>
              <w:jc w:val="both"/>
            </w:pPr>
            <w:r w:rsidRPr="008B0F26">
              <w:rPr>
                <w:sz w:val="20"/>
                <w:szCs w:val="20"/>
              </w:rPr>
              <w:t>Felügyeleti intézkedések a műszaki állapot fenntartása érdekében</w:t>
            </w:r>
            <w:r w:rsidR="00D5286A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7A1EA1" w:rsidRPr="00AA2B5E" w:rsidRDefault="007A1EA1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A1EA1" w:rsidRPr="00AA2B5E" w:rsidRDefault="007A1EA1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7A1EA1" w:rsidRPr="00AA2B5E" w:rsidRDefault="007A1EA1" w:rsidP="00220674">
            <w:pPr>
              <w:spacing w:line="276" w:lineRule="auto"/>
              <w:jc w:val="center"/>
              <w:rPr>
                <w:b/>
              </w:rPr>
            </w:pPr>
          </w:p>
        </w:tc>
      </w:tr>
      <w:tr w:rsidR="00D5286A" w:rsidTr="00BA1E4A">
        <w:trPr>
          <w:trHeight w:val="794"/>
        </w:trPr>
        <w:tc>
          <w:tcPr>
            <w:tcW w:w="661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5286A" w:rsidRPr="008B0F26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Átadás a kezelő, üzemeltető szakszemélyzet részére</w:t>
            </w:r>
            <w:r>
              <w:rPr>
                <w:sz w:val="20"/>
                <w:szCs w:val="20"/>
              </w:rPr>
              <w:t>.</w:t>
            </w:r>
          </w:p>
          <w:p w:rsidR="00D5286A" w:rsidRPr="008B0F26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Az üzemvitel és a felügyelet jellemző feladatai, tevékenységei</w:t>
            </w:r>
            <w:r>
              <w:rPr>
                <w:sz w:val="20"/>
                <w:szCs w:val="20"/>
              </w:rPr>
              <w:t>.</w:t>
            </w:r>
          </w:p>
          <w:p w:rsidR="00D5286A" w:rsidRPr="008B0F26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Folyamatosan és szakaszosan működő berendezések üzemvitele</w:t>
            </w:r>
            <w:r>
              <w:rPr>
                <w:sz w:val="20"/>
                <w:szCs w:val="20"/>
              </w:rPr>
              <w:t>.</w:t>
            </w:r>
          </w:p>
          <w:p w:rsidR="00D5286A" w:rsidRPr="008B0F26" w:rsidRDefault="00D5286A" w:rsidP="006A15F2">
            <w:pPr>
              <w:spacing w:line="276" w:lineRule="auto"/>
              <w:jc w:val="both"/>
            </w:pPr>
            <w:r w:rsidRPr="008B0F26">
              <w:rPr>
                <w:sz w:val="20"/>
                <w:szCs w:val="20"/>
              </w:rPr>
              <w:t>Felügyeleti intézkedések a műszaki állapot fenntartása érdekéb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</w:tr>
      <w:tr w:rsidR="00D5286A" w:rsidTr="00BA1E4A">
        <w:trPr>
          <w:trHeight w:val="794"/>
        </w:trPr>
        <w:tc>
          <w:tcPr>
            <w:tcW w:w="661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5286A" w:rsidRPr="008B0F26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Átadás a kezelő, üzemeltető szakszemélyzet részére</w:t>
            </w:r>
            <w:r>
              <w:rPr>
                <w:sz w:val="20"/>
                <w:szCs w:val="20"/>
              </w:rPr>
              <w:t>.</w:t>
            </w:r>
          </w:p>
          <w:p w:rsidR="00D5286A" w:rsidRPr="008B0F26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Az üzemvitel és a felügyelet jellemző feladatai, tevékenységei</w:t>
            </w:r>
            <w:r>
              <w:rPr>
                <w:sz w:val="20"/>
                <w:szCs w:val="20"/>
              </w:rPr>
              <w:t>.</w:t>
            </w:r>
          </w:p>
          <w:p w:rsidR="00D5286A" w:rsidRPr="008B0F26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Folyamatosan és szakaszosan működő berendezések üzemvitele</w:t>
            </w:r>
            <w:r>
              <w:rPr>
                <w:sz w:val="20"/>
                <w:szCs w:val="20"/>
              </w:rPr>
              <w:t>.</w:t>
            </w:r>
          </w:p>
          <w:p w:rsidR="00D5286A" w:rsidRPr="008B0F26" w:rsidRDefault="00D5286A" w:rsidP="006A15F2">
            <w:pPr>
              <w:spacing w:line="276" w:lineRule="auto"/>
              <w:jc w:val="both"/>
            </w:pPr>
            <w:r w:rsidRPr="008B0F26">
              <w:rPr>
                <w:sz w:val="20"/>
                <w:szCs w:val="20"/>
              </w:rPr>
              <w:t>Felügyeleti intézkedések a műszaki állapot fenntartása érdekéb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</w:tr>
      <w:tr w:rsidR="00D5286A" w:rsidTr="00BA1E4A">
        <w:trPr>
          <w:trHeight w:val="794"/>
        </w:trPr>
        <w:tc>
          <w:tcPr>
            <w:tcW w:w="661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5286A" w:rsidRPr="008B0F26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Átadás a kezelő, üzemeltető szakszemélyzet részére</w:t>
            </w:r>
            <w:r>
              <w:rPr>
                <w:sz w:val="20"/>
                <w:szCs w:val="20"/>
              </w:rPr>
              <w:t>.</w:t>
            </w:r>
          </w:p>
          <w:p w:rsidR="00D5286A" w:rsidRPr="008B0F26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Az üzemvitel és a felügyelet jellemző feladatai, tevékenységei</w:t>
            </w:r>
            <w:r>
              <w:rPr>
                <w:sz w:val="20"/>
                <w:szCs w:val="20"/>
              </w:rPr>
              <w:t>.</w:t>
            </w:r>
          </w:p>
          <w:p w:rsidR="00D5286A" w:rsidRPr="008B0F26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Folyamatosan és szakaszosan működő berendezések üzemvitele</w:t>
            </w:r>
            <w:r>
              <w:rPr>
                <w:sz w:val="20"/>
                <w:szCs w:val="20"/>
              </w:rPr>
              <w:t>.</w:t>
            </w:r>
          </w:p>
          <w:p w:rsidR="00D5286A" w:rsidRPr="008B0F26" w:rsidRDefault="00D5286A" w:rsidP="006A15F2">
            <w:pPr>
              <w:spacing w:line="276" w:lineRule="auto"/>
              <w:jc w:val="both"/>
            </w:pPr>
            <w:r w:rsidRPr="008B0F26">
              <w:rPr>
                <w:sz w:val="20"/>
                <w:szCs w:val="20"/>
              </w:rPr>
              <w:t>Felügyeleti intézkedések a műszaki állapot fenntartása érdekéb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</w:tr>
      <w:tr w:rsidR="00D5286A" w:rsidTr="00BA1E4A">
        <w:trPr>
          <w:trHeight w:val="794"/>
        </w:trPr>
        <w:tc>
          <w:tcPr>
            <w:tcW w:w="661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5286A" w:rsidRPr="008B0F26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Átadás a kezelő, üzemeltető szakszemélyzet részére</w:t>
            </w:r>
            <w:r>
              <w:rPr>
                <w:sz w:val="20"/>
                <w:szCs w:val="20"/>
              </w:rPr>
              <w:t>.</w:t>
            </w:r>
          </w:p>
          <w:p w:rsidR="00D5286A" w:rsidRPr="008B0F26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Az üzemvitel és a felügyelet jellemző feladatai, tevékenységei</w:t>
            </w:r>
            <w:r>
              <w:rPr>
                <w:sz w:val="20"/>
                <w:szCs w:val="20"/>
              </w:rPr>
              <w:t>.</w:t>
            </w:r>
          </w:p>
          <w:p w:rsidR="00D5286A" w:rsidRPr="008B0F26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Folyamatosan és szakaszosan működő berendezések üzemvitele</w:t>
            </w:r>
            <w:r>
              <w:rPr>
                <w:sz w:val="20"/>
                <w:szCs w:val="20"/>
              </w:rPr>
              <w:t>.</w:t>
            </w:r>
          </w:p>
          <w:p w:rsidR="00D5286A" w:rsidRPr="008B0F26" w:rsidRDefault="00D5286A" w:rsidP="006A15F2">
            <w:pPr>
              <w:spacing w:line="276" w:lineRule="auto"/>
              <w:jc w:val="both"/>
            </w:pPr>
            <w:r w:rsidRPr="008B0F26">
              <w:rPr>
                <w:sz w:val="20"/>
                <w:szCs w:val="20"/>
              </w:rPr>
              <w:t>Felügyeleti intézkedések a műszaki állapot fenntartása érdekéb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</w:tr>
      <w:tr w:rsidR="00D5286A" w:rsidTr="00BA1E4A">
        <w:trPr>
          <w:trHeight w:val="794"/>
        </w:trPr>
        <w:tc>
          <w:tcPr>
            <w:tcW w:w="661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5286A" w:rsidRPr="008B0F26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Átadás a kezelő, üzemeltető szakszemélyzet részére</w:t>
            </w:r>
            <w:r>
              <w:rPr>
                <w:sz w:val="20"/>
                <w:szCs w:val="20"/>
              </w:rPr>
              <w:t>.</w:t>
            </w:r>
          </w:p>
          <w:p w:rsidR="00D5286A" w:rsidRPr="008B0F26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Az üzemvitel és a felügyelet jellemző feladatai, tevékenységei</w:t>
            </w:r>
            <w:r>
              <w:rPr>
                <w:sz w:val="20"/>
                <w:szCs w:val="20"/>
              </w:rPr>
              <w:t>.</w:t>
            </w:r>
          </w:p>
          <w:p w:rsidR="00D5286A" w:rsidRPr="008B0F26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Folyamatosan és szakaszosan működő berendezések üzemvitele</w:t>
            </w:r>
            <w:r>
              <w:rPr>
                <w:sz w:val="20"/>
                <w:szCs w:val="20"/>
              </w:rPr>
              <w:t>.</w:t>
            </w:r>
          </w:p>
          <w:p w:rsidR="00D5286A" w:rsidRPr="008B0F26" w:rsidRDefault="00D5286A" w:rsidP="006A15F2">
            <w:pPr>
              <w:spacing w:line="276" w:lineRule="auto"/>
              <w:jc w:val="both"/>
            </w:pPr>
            <w:r w:rsidRPr="008B0F26">
              <w:rPr>
                <w:sz w:val="20"/>
                <w:szCs w:val="20"/>
              </w:rPr>
              <w:t>Felügyeleti intézkedések a műszaki állapot fenntartása érdekéb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</w:tr>
      <w:tr w:rsidR="001571C7" w:rsidTr="00D5286A">
        <w:trPr>
          <w:trHeight w:val="447"/>
        </w:trPr>
        <w:tc>
          <w:tcPr>
            <w:tcW w:w="661" w:type="dxa"/>
            <w:vAlign w:val="center"/>
          </w:tcPr>
          <w:p w:rsidR="001571C7" w:rsidRPr="000D629A" w:rsidRDefault="001571C7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571C7" w:rsidRPr="000D629A" w:rsidRDefault="001571C7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571C7" w:rsidRPr="000D629A" w:rsidRDefault="00BA1E4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8B0F26" w:rsidRPr="008B0F26" w:rsidRDefault="008B0F26" w:rsidP="0018210E">
            <w:pPr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Gyártói előírások betartása,</w:t>
            </w:r>
            <w:r w:rsidR="00D5286A">
              <w:rPr>
                <w:sz w:val="20"/>
                <w:szCs w:val="20"/>
              </w:rPr>
              <w:t xml:space="preserve"> kapcsolattartás, együttműködés.</w:t>
            </w:r>
          </w:p>
          <w:p w:rsidR="008B0F26" w:rsidRPr="008B0F26" w:rsidRDefault="008B0F26" w:rsidP="0018210E">
            <w:pPr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Programvezérelt berendezések specifikus feladatai</w:t>
            </w:r>
            <w:r w:rsidR="00D5286A">
              <w:rPr>
                <w:sz w:val="20"/>
                <w:szCs w:val="20"/>
              </w:rPr>
              <w:t>.</w:t>
            </w:r>
          </w:p>
          <w:p w:rsidR="008B0F26" w:rsidRPr="008B0F26" w:rsidRDefault="008B0F26" w:rsidP="0018210E">
            <w:pPr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Állapot követés, távfelügyeleti eszközök alkalmazása</w:t>
            </w:r>
            <w:r w:rsidR="00D5286A">
              <w:rPr>
                <w:sz w:val="20"/>
                <w:szCs w:val="20"/>
              </w:rPr>
              <w:t>.</w:t>
            </w:r>
          </w:p>
          <w:p w:rsidR="008B0F26" w:rsidRPr="008B0F26" w:rsidRDefault="008B0F26" w:rsidP="0018210E">
            <w:pPr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Naplózási feladatok</w:t>
            </w:r>
            <w:r w:rsidR="00D5286A">
              <w:rPr>
                <w:sz w:val="20"/>
                <w:szCs w:val="20"/>
              </w:rPr>
              <w:t>.</w:t>
            </w:r>
          </w:p>
          <w:p w:rsidR="001571C7" w:rsidRPr="008B0F26" w:rsidRDefault="008B0F26" w:rsidP="0018210E">
            <w:pPr>
              <w:jc w:val="both"/>
            </w:pPr>
            <w:r w:rsidRPr="008B0F26">
              <w:rPr>
                <w:sz w:val="20"/>
                <w:szCs w:val="20"/>
              </w:rPr>
              <w:t>Munkabiztonsági és környezetvédelmi előírások</w:t>
            </w:r>
            <w:r w:rsidR="00D5286A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571C7" w:rsidRPr="00AA2B5E" w:rsidRDefault="001571C7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571C7" w:rsidRPr="00AA2B5E" w:rsidRDefault="001571C7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571C7" w:rsidRPr="00AA2B5E" w:rsidRDefault="001571C7" w:rsidP="00220674">
            <w:pPr>
              <w:spacing w:line="276" w:lineRule="auto"/>
              <w:jc w:val="center"/>
              <w:rPr>
                <w:b/>
              </w:rPr>
            </w:pPr>
          </w:p>
        </w:tc>
      </w:tr>
      <w:tr w:rsidR="00D5286A" w:rsidTr="00BA1E4A">
        <w:trPr>
          <w:trHeight w:val="794"/>
        </w:trPr>
        <w:tc>
          <w:tcPr>
            <w:tcW w:w="661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5286A" w:rsidRPr="008B0F26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Gyártói előírások betartása,</w:t>
            </w:r>
            <w:r>
              <w:rPr>
                <w:sz w:val="20"/>
                <w:szCs w:val="20"/>
              </w:rPr>
              <w:t xml:space="preserve"> kapcsolattartás, együttműködés.</w:t>
            </w:r>
          </w:p>
          <w:p w:rsidR="00D5286A" w:rsidRPr="008B0F26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Programvezérelt berendezések specifikus feladatai</w:t>
            </w:r>
            <w:r>
              <w:rPr>
                <w:sz w:val="20"/>
                <w:szCs w:val="20"/>
              </w:rPr>
              <w:t>.</w:t>
            </w:r>
          </w:p>
          <w:p w:rsidR="00D5286A" w:rsidRPr="008B0F26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Állapot követés, távfelügyeleti eszközök alkalmazása</w:t>
            </w:r>
            <w:r>
              <w:rPr>
                <w:sz w:val="20"/>
                <w:szCs w:val="20"/>
              </w:rPr>
              <w:t>.</w:t>
            </w:r>
          </w:p>
          <w:p w:rsidR="00D5286A" w:rsidRPr="008B0F26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Naplózási feladatok</w:t>
            </w:r>
            <w:r>
              <w:rPr>
                <w:sz w:val="20"/>
                <w:szCs w:val="20"/>
              </w:rPr>
              <w:t>.</w:t>
            </w:r>
          </w:p>
          <w:p w:rsidR="00D5286A" w:rsidRPr="008B0F26" w:rsidRDefault="00D5286A" w:rsidP="006A15F2">
            <w:pPr>
              <w:spacing w:line="276" w:lineRule="auto"/>
              <w:jc w:val="both"/>
            </w:pPr>
            <w:r w:rsidRPr="008B0F26">
              <w:rPr>
                <w:sz w:val="20"/>
                <w:szCs w:val="20"/>
              </w:rPr>
              <w:t>Munkabiztonsági és környezetvédelmi előíráso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</w:tr>
      <w:tr w:rsidR="00D5286A" w:rsidTr="00BA1E4A">
        <w:trPr>
          <w:trHeight w:val="794"/>
        </w:trPr>
        <w:tc>
          <w:tcPr>
            <w:tcW w:w="661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5286A" w:rsidRPr="008B0F26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Gyártói előírások betartása,</w:t>
            </w:r>
            <w:r>
              <w:rPr>
                <w:sz w:val="20"/>
                <w:szCs w:val="20"/>
              </w:rPr>
              <w:t xml:space="preserve"> kapcsolattartás, együttműködés.</w:t>
            </w:r>
          </w:p>
          <w:p w:rsidR="00D5286A" w:rsidRPr="008B0F26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Programvezérelt berendezések specifikus feladatai</w:t>
            </w:r>
            <w:r>
              <w:rPr>
                <w:sz w:val="20"/>
                <w:szCs w:val="20"/>
              </w:rPr>
              <w:t>.</w:t>
            </w:r>
          </w:p>
          <w:p w:rsidR="00D5286A" w:rsidRPr="008B0F26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Állapot követés, távfelügyeleti eszközök alkalmazása</w:t>
            </w:r>
            <w:r>
              <w:rPr>
                <w:sz w:val="20"/>
                <w:szCs w:val="20"/>
              </w:rPr>
              <w:t>.</w:t>
            </w:r>
          </w:p>
          <w:p w:rsidR="00D5286A" w:rsidRPr="008B0F26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Naplózási feladatok</w:t>
            </w:r>
            <w:r>
              <w:rPr>
                <w:sz w:val="20"/>
                <w:szCs w:val="20"/>
              </w:rPr>
              <w:t>.</w:t>
            </w:r>
          </w:p>
          <w:p w:rsidR="00D5286A" w:rsidRPr="008B0F26" w:rsidRDefault="00D5286A" w:rsidP="006A15F2">
            <w:pPr>
              <w:spacing w:line="276" w:lineRule="auto"/>
              <w:jc w:val="both"/>
            </w:pPr>
            <w:r w:rsidRPr="008B0F26">
              <w:rPr>
                <w:sz w:val="20"/>
                <w:szCs w:val="20"/>
              </w:rPr>
              <w:t>Munkabiztonsági és környezetvédelmi előíráso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</w:tr>
      <w:tr w:rsidR="00D5286A" w:rsidTr="00BA1E4A">
        <w:trPr>
          <w:trHeight w:val="794"/>
        </w:trPr>
        <w:tc>
          <w:tcPr>
            <w:tcW w:w="661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5286A" w:rsidRPr="008B0F26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Gyártói előírások betartása,</w:t>
            </w:r>
            <w:r>
              <w:rPr>
                <w:sz w:val="20"/>
                <w:szCs w:val="20"/>
              </w:rPr>
              <w:t xml:space="preserve"> kapcsolattartás, együttműködés.</w:t>
            </w:r>
          </w:p>
          <w:p w:rsidR="00D5286A" w:rsidRPr="008B0F26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Programvezérelt berendezések specifikus feladatai</w:t>
            </w:r>
            <w:r>
              <w:rPr>
                <w:sz w:val="20"/>
                <w:szCs w:val="20"/>
              </w:rPr>
              <w:t>.</w:t>
            </w:r>
          </w:p>
          <w:p w:rsidR="00D5286A" w:rsidRPr="008B0F26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Állapot követés, távfelügyeleti eszközök alkalmazása</w:t>
            </w:r>
            <w:r>
              <w:rPr>
                <w:sz w:val="20"/>
                <w:szCs w:val="20"/>
              </w:rPr>
              <w:t>.</w:t>
            </w:r>
          </w:p>
          <w:p w:rsidR="00D5286A" w:rsidRPr="008B0F26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Naplózási feladatok</w:t>
            </w:r>
            <w:r>
              <w:rPr>
                <w:sz w:val="20"/>
                <w:szCs w:val="20"/>
              </w:rPr>
              <w:t>.</w:t>
            </w:r>
          </w:p>
          <w:p w:rsidR="00D5286A" w:rsidRPr="008B0F26" w:rsidRDefault="00D5286A" w:rsidP="006A15F2">
            <w:pPr>
              <w:spacing w:line="276" w:lineRule="auto"/>
              <w:jc w:val="both"/>
            </w:pPr>
            <w:r w:rsidRPr="008B0F26">
              <w:rPr>
                <w:sz w:val="20"/>
                <w:szCs w:val="20"/>
              </w:rPr>
              <w:t>Munkabiztonsági és környezetvédelmi előíráso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</w:tr>
      <w:tr w:rsidR="00D5286A" w:rsidTr="00BA1E4A">
        <w:trPr>
          <w:trHeight w:val="794"/>
        </w:trPr>
        <w:tc>
          <w:tcPr>
            <w:tcW w:w="661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82" w:type="dxa"/>
          </w:tcPr>
          <w:p w:rsidR="00D5286A" w:rsidRPr="008B0F26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Gyártói előírások betartása,</w:t>
            </w:r>
            <w:r>
              <w:rPr>
                <w:sz w:val="20"/>
                <w:szCs w:val="20"/>
              </w:rPr>
              <w:t xml:space="preserve"> kapcsolattartás, együttműködés.</w:t>
            </w:r>
          </w:p>
          <w:p w:rsidR="00D5286A" w:rsidRPr="008B0F26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Programvezérelt berendezések specifikus feladatai</w:t>
            </w:r>
            <w:r>
              <w:rPr>
                <w:sz w:val="20"/>
                <w:szCs w:val="20"/>
              </w:rPr>
              <w:t>.</w:t>
            </w:r>
          </w:p>
          <w:p w:rsidR="00D5286A" w:rsidRPr="008B0F26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Állapot követés, távfelügyeleti eszközök alkalmazása</w:t>
            </w:r>
            <w:r>
              <w:rPr>
                <w:sz w:val="20"/>
                <w:szCs w:val="20"/>
              </w:rPr>
              <w:t>.</w:t>
            </w:r>
          </w:p>
          <w:p w:rsidR="00D5286A" w:rsidRPr="008B0F26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Naplózási feladatok</w:t>
            </w:r>
            <w:r>
              <w:rPr>
                <w:sz w:val="20"/>
                <w:szCs w:val="20"/>
              </w:rPr>
              <w:t>.</w:t>
            </w:r>
          </w:p>
          <w:p w:rsidR="00D5286A" w:rsidRPr="008B0F26" w:rsidRDefault="00D5286A" w:rsidP="006A15F2">
            <w:pPr>
              <w:spacing w:line="276" w:lineRule="auto"/>
              <w:jc w:val="both"/>
            </w:pPr>
            <w:r w:rsidRPr="008B0F26">
              <w:rPr>
                <w:sz w:val="20"/>
                <w:szCs w:val="20"/>
              </w:rPr>
              <w:t>Munkabiztonsági és környezetvédelmi előíráso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</w:tr>
      <w:tr w:rsidR="00C86C9C" w:rsidRPr="000D629A" w:rsidTr="00BA1E4A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C86C9C" w:rsidRPr="000D629A" w:rsidRDefault="00C86C9C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C86C9C" w:rsidRPr="000D629A" w:rsidRDefault="007A1EA1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4782" w:type="dxa"/>
            <w:vAlign w:val="center"/>
          </w:tcPr>
          <w:p w:rsidR="00C86C9C" w:rsidRPr="007A1EA1" w:rsidRDefault="007A1EA1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1EA1">
              <w:rPr>
                <w:sz w:val="20"/>
                <w:szCs w:val="20"/>
              </w:rPr>
              <w:t>Programozás és szoftver-üzemeltetés</w:t>
            </w:r>
          </w:p>
        </w:tc>
        <w:tc>
          <w:tcPr>
            <w:tcW w:w="3150" w:type="dxa"/>
            <w:gridSpan w:val="3"/>
            <w:shd w:val="clear" w:color="auto" w:fill="BFBFBF" w:themeFill="background1" w:themeFillShade="BF"/>
            <w:vAlign w:val="center"/>
          </w:tcPr>
          <w:p w:rsidR="00C86C9C" w:rsidRPr="000D629A" w:rsidRDefault="00C86C9C" w:rsidP="00220674">
            <w:pPr>
              <w:spacing w:line="276" w:lineRule="auto"/>
              <w:jc w:val="center"/>
            </w:pPr>
          </w:p>
        </w:tc>
      </w:tr>
      <w:tr w:rsidR="001571C7" w:rsidTr="00BA1E4A">
        <w:trPr>
          <w:trHeight w:val="794"/>
        </w:trPr>
        <w:tc>
          <w:tcPr>
            <w:tcW w:w="661" w:type="dxa"/>
            <w:vAlign w:val="center"/>
          </w:tcPr>
          <w:p w:rsidR="001571C7" w:rsidRPr="000D629A" w:rsidRDefault="001571C7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571C7" w:rsidRPr="000D629A" w:rsidRDefault="001571C7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571C7" w:rsidRPr="000D629A" w:rsidRDefault="00BA1E4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8B0F26" w:rsidRPr="008B0F26" w:rsidRDefault="008B0F26" w:rsidP="0022067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Szoftver szintű ellenőrzési feladatok és beavatkozások meghatározása</w:t>
            </w:r>
            <w:r w:rsidR="00D5286A">
              <w:rPr>
                <w:sz w:val="20"/>
                <w:szCs w:val="20"/>
              </w:rPr>
              <w:t>.</w:t>
            </w:r>
          </w:p>
          <w:p w:rsidR="008B0F26" w:rsidRPr="008B0F26" w:rsidRDefault="008B0F26" w:rsidP="0022067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Alapszintű támogató szoftverek funkcionális ellenőrzése</w:t>
            </w:r>
            <w:r w:rsidR="00D5286A">
              <w:rPr>
                <w:sz w:val="20"/>
                <w:szCs w:val="20"/>
              </w:rPr>
              <w:t>.</w:t>
            </w:r>
          </w:p>
          <w:p w:rsidR="008B0F26" w:rsidRPr="008B0F26" w:rsidRDefault="008B0F26" w:rsidP="0022067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Rendszertámogatással működtetett specifikus programok szerepe</w:t>
            </w:r>
            <w:r w:rsidR="00D5286A">
              <w:rPr>
                <w:sz w:val="20"/>
                <w:szCs w:val="20"/>
              </w:rPr>
              <w:t>.</w:t>
            </w:r>
          </w:p>
          <w:p w:rsidR="001571C7" w:rsidRPr="008B0F26" w:rsidRDefault="008B0F26" w:rsidP="00220674">
            <w:pPr>
              <w:spacing w:line="276" w:lineRule="auto"/>
              <w:jc w:val="both"/>
            </w:pPr>
            <w:r w:rsidRPr="008B0F26">
              <w:rPr>
                <w:sz w:val="20"/>
                <w:szCs w:val="20"/>
              </w:rPr>
              <w:t>Programozási és beavatkozási segédletek alkalmazása</w:t>
            </w:r>
            <w:r w:rsidR="00D5286A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571C7" w:rsidRPr="00AA2B5E" w:rsidRDefault="001571C7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571C7" w:rsidRPr="00AA2B5E" w:rsidRDefault="001571C7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571C7" w:rsidRPr="00AA2B5E" w:rsidRDefault="001571C7" w:rsidP="00220674">
            <w:pPr>
              <w:spacing w:line="276" w:lineRule="auto"/>
              <w:jc w:val="center"/>
              <w:rPr>
                <w:b/>
              </w:rPr>
            </w:pPr>
          </w:p>
        </w:tc>
      </w:tr>
      <w:tr w:rsidR="00D5286A" w:rsidTr="00BA1E4A">
        <w:trPr>
          <w:trHeight w:val="794"/>
        </w:trPr>
        <w:tc>
          <w:tcPr>
            <w:tcW w:w="661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5286A" w:rsidRPr="008B0F26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Szoftver szintű ellenőrzési feladatok és beavatkozások meghatározása</w:t>
            </w:r>
            <w:r>
              <w:rPr>
                <w:sz w:val="20"/>
                <w:szCs w:val="20"/>
              </w:rPr>
              <w:t>.</w:t>
            </w:r>
          </w:p>
          <w:p w:rsidR="00D5286A" w:rsidRPr="008B0F26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Alapszintű támogató szoftverek funkcionális ellenőrzése</w:t>
            </w:r>
            <w:r>
              <w:rPr>
                <w:sz w:val="20"/>
                <w:szCs w:val="20"/>
              </w:rPr>
              <w:t>.</w:t>
            </w:r>
          </w:p>
          <w:p w:rsidR="00D5286A" w:rsidRPr="008B0F26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Rendszertámogatással működtetett specifikus programok szerepe</w:t>
            </w:r>
            <w:r>
              <w:rPr>
                <w:sz w:val="20"/>
                <w:szCs w:val="20"/>
              </w:rPr>
              <w:t>.</w:t>
            </w:r>
          </w:p>
          <w:p w:rsidR="00D5286A" w:rsidRPr="008B0F26" w:rsidRDefault="00D5286A" w:rsidP="006A15F2">
            <w:pPr>
              <w:spacing w:line="276" w:lineRule="auto"/>
              <w:jc w:val="both"/>
            </w:pPr>
            <w:r w:rsidRPr="008B0F26">
              <w:rPr>
                <w:sz w:val="20"/>
                <w:szCs w:val="20"/>
              </w:rPr>
              <w:t>Programozási és beavatkozási segédletek alkalmaz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</w:tr>
      <w:tr w:rsidR="00D5286A" w:rsidTr="00BA1E4A">
        <w:trPr>
          <w:trHeight w:val="794"/>
        </w:trPr>
        <w:tc>
          <w:tcPr>
            <w:tcW w:w="661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5286A" w:rsidRPr="008B0F26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Szoftver szintű ellenőrzési feladatok és beavatkozások meghatározása</w:t>
            </w:r>
            <w:r>
              <w:rPr>
                <w:sz w:val="20"/>
                <w:szCs w:val="20"/>
              </w:rPr>
              <w:t>.</w:t>
            </w:r>
          </w:p>
          <w:p w:rsidR="00D5286A" w:rsidRPr="008B0F26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Alapszintű támogató szoftverek funkcionális ellenőrzése</w:t>
            </w:r>
            <w:r>
              <w:rPr>
                <w:sz w:val="20"/>
                <w:szCs w:val="20"/>
              </w:rPr>
              <w:t>.</w:t>
            </w:r>
          </w:p>
          <w:p w:rsidR="00D5286A" w:rsidRPr="008B0F26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Rendszertámogatással működtetett specifikus programok szerepe</w:t>
            </w:r>
            <w:r>
              <w:rPr>
                <w:sz w:val="20"/>
                <w:szCs w:val="20"/>
              </w:rPr>
              <w:t>.</w:t>
            </w:r>
          </w:p>
          <w:p w:rsidR="00D5286A" w:rsidRPr="008B0F26" w:rsidRDefault="00D5286A" w:rsidP="006A15F2">
            <w:pPr>
              <w:spacing w:line="276" w:lineRule="auto"/>
              <w:jc w:val="both"/>
            </w:pPr>
            <w:r w:rsidRPr="008B0F26">
              <w:rPr>
                <w:sz w:val="20"/>
                <w:szCs w:val="20"/>
              </w:rPr>
              <w:t>Programozási és beavatkozási segédletek alkalmaz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</w:tr>
      <w:tr w:rsidR="00D5286A" w:rsidTr="00BA1E4A">
        <w:trPr>
          <w:trHeight w:val="794"/>
        </w:trPr>
        <w:tc>
          <w:tcPr>
            <w:tcW w:w="661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5286A" w:rsidRPr="008B0F26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Szoftver szintű ellenőrzési feladatok és beavatkozások meghatározása</w:t>
            </w:r>
            <w:r>
              <w:rPr>
                <w:sz w:val="20"/>
                <w:szCs w:val="20"/>
              </w:rPr>
              <w:t>.</w:t>
            </w:r>
          </w:p>
          <w:p w:rsidR="00D5286A" w:rsidRPr="008B0F26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Alapszintű támogató szoftverek funkcionális ellenőrzése</w:t>
            </w:r>
            <w:r>
              <w:rPr>
                <w:sz w:val="20"/>
                <w:szCs w:val="20"/>
              </w:rPr>
              <w:t>.</w:t>
            </w:r>
          </w:p>
          <w:p w:rsidR="00D5286A" w:rsidRPr="008B0F26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Rendszertámogatással működtetett specifikus programok szerepe</w:t>
            </w:r>
            <w:r>
              <w:rPr>
                <w:sz w:val="20"/>
                <w:szCs w:val="20"/>
              </w:rPr>
              <w:t>.</w:t>
            </w:r>
          </w:p>
          <w:p w:rsidR="00D5286A" w:rsidRPr="008B0F26" w:rsidRDefault="00D5286A" w:rsidP="006A15F2">
            <w:pPr>
              <w:spacing w:line="276" w:lineRule="auto"/>
              <w:jc w:val="both"/>
            </w:pPr>
            <w:r w:rsidRPr="008B0F26">
              <w:rPr>
                <w:sz w:val="20"/>
                <w:szCs w:val="20"/>
              </w:rPr>
              <w:t>Programozási és beavatkozási segédletek alkalmaz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</w:tr>
      <w:tr w:rsidR="00D5286A" w:rsidTr="00BA1E4A">
        <w:trPr>
          <w:trHeight w:val="794"/>
        </w:trPr>
        <w:tc>
          <w:tcPr>
            <w:tcW w:w="661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5286A" w:rsidRPr="008B0F26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Szoftver szintű ellenőrzési feladatok és beavatkozások meghatározása</w:t>
            </w:r>
            <w:r>
              <w:rPr>
                <w:sz w:val="20"/>
                <w:szCs w:val="20"/>
              </w:rPr>
              <w:t>.</w:t>
            </w:r>
          </w:p>
          <w:p w:rsidR="00D5286A" w:rsidRPr="008B0F26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Alapszintű támogató szoftverek funkcionális ellenőrzése</w:t>
            </w:r>
            <w:r>
              <w:rPr>
                <w:sz w:val="20"/>
                <w:szCs w:val="20"/>
              </w:rPr>
              <w:t>.</w:t>
            </w:r>
          </w:p>
          <w:p w:rsidR="00D5286A" w:rsidRPr="008B0F26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Rendszertámogatással működtetett specifikus programok szerepe</w:t>
            </w:r>
            <w:r>
              <w:rPr>
                <w:sz w:val="20"/>
                <w:szCs w:val="20"/>
              </w:rPr>
              <w:t>.</w:t>
            </w:r>
          </w:p>
          <w:p w:rsidR="00D5286A" w:rsidRPr="008B0F26" w:rsidRDefault="00D5286A" w:rsidP="006A15F2">
            <w:pPr>
              <w:spacing w:line="276" w:lineRule="auto"/>
              <w:jc w:val="both"/>
            </w:pPr>
            <w:r w:rsidRPr="008B0F26">
              <w:rPr>
                <w:sz w:val="20"/>
                <w:szCs w:val="20"/>
              </w:rPr>
              <w:t>Programozási és beavatkozási segédletek alkalmaz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</w:tr>
      <w:tr w:rsidR="00D5286A" w:rsidTr="00BA1E4A">
        <w:trPr>
          <w:trHeight w:val="794"/>
        </w:trPr>
        <w:tc>
          <w:tcPr>
            <w:tcW w:w="661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5286A" w:rsidRPr="000D629A" w:rsidRDefault="00D5286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5286A" w:rsidRPr="008B0F26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Szoftver szintű ellenőrzési feladatok és beavatkozások meghatározása</w:t>
            </w:r>
            <w:r>
              <w:rPr>
                <w:sz w:val="20"/>
                <w:szCs w:val="20"/>
              </w:rPr>
              <w:t>.</w:t>
            </w:r>
          </w:p>
          <w:p w:rsidR="00D5286A" w:rsidRPr="008B0F26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Alapszintű támogató szoftverek funkcionális ellenőrzése</w:t>
            </w:r>
            <w:r>
              <w:rPr>
                <w:sz w:val="20"/>
                <w:szCs w:val="20"/>
              </w:rPr>
              <w:t>.</w:t>
            </w:r>
          </w:p>
          <w:p w:rsidR="00D5286A" w:rsidRPr="008B0F26" w:rsidRDefault="00D5286A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Rendszertámogatással működtetett specifikus programok szerepe</w:t>
            </w:r>
            <w:r>
              <w:rPr>
                <w:sz w:val="20"/>
                <w:szCs w:val="20"/>
              </w:rPr>
              <w:t>.</w:t>
            </w:r>
          </w:p>
          <w:p w:rsidR="00D5286A" w:rsidRPr="008B0F26" w:rsidRDefault="00D5286A" w:rsidP="006A15F2">
            <w:pPr>
              <w:spacing w:line="276" w:lineRule="auto"/>
              <w:jc w:val="both"/>
            </w:pPr>
            <w:r w:rsidRPr="008B0F26">
              <w:rPr>
                <w:sz w:val="20"/>
                <w:szCs w:val="20"/>
              </w:rPr>
              <w:t>Programozási és beavatkozási segédletek alkalmaz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5286A" w:rsidRPr="00AA2B5E" w:rsidRDefault="00D5286A" w:rsidP="00220674">
            <w:pPr>
              <w:spacing w:line="276" w:lineRule="auto"/>
              <w:jc w:val="center"/>
              <w:rPr>
                <w:b/>
              </w:rPr>
            </w:pPr>
          </w:p>
        </w:tc>
      </w:tr>
      <w:tr w:rsidR="007A1EA1" w:rsidTr="00BA1E4A">
        <w:trPr>
          <w:trHeight w:val="794"/>
        </w:trPr>
        <w:tc>
          <w:tcPr>
            <w:tcW w:w="661" w:type="dxa"/>
            <w:vAlign w:val="center"/>
          </w:tcPr>
          <w:p w:rsidR="007A1EA1" w:rsidRPr="000D629A" w:rsidRDefault="007A1EA1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A1EA1" w:rsidRPr="000D629A" w:rsidRDefault="007A1EA1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7A1EA1" w:rsidRPr="000D629A" w:rsidRDefault="00BA1E4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8B0F26" w:rsidRPr="008B0F26" w:rsidRDefault="008B0F26" w:rsidP="0022067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Szoftverek telepítése és frissítése orvosdiagnosztikai készülékekben</w:t>
            </w:r>
            <w:r w:rsidR="00101438">
              <w:rPr>
                <w:sz w:val="20"/>
                <w:szCs w:val="20"/>
              </w:rPr>
              <w:t>.</w:t>
            </w:r>
          </w:p>
          <w:p w:rsidR="008B0F26" w:rsidRPr="008B0F26" w:rsidRDefault="008B0F26" w:rsidP="0022067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Adatmentési és archiválási feladatok az üzemeltetés során</w:t>
            </w:r>
            <w:r w:rsidR="00101438">
              <w:rPr>
                <w:sz w:val="20"/>
                <w:szCs w:val="20"/>
              </w:rPr>
              <w:t>.</w:t>
            </w:r>
          </w:p>
          <w:p w:rsidR="008B0F26" w:rsidRPr="008B0F26" w:rsidRDefault="008B0F26" w:rsidP="0022067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Segédprogramok alkalmazása</w:t>
            </w:r>
            <w:r w:rsidR="00101438">
              <w:rPr>
                <w:sz w:val="20"/>
                <w:szCs w:val="20"/>
              </w:rPr>
              <w:t>.</w:t>
            </w:r>
          </w:p>
          <w:p w:rsidR="007A1EA1" w:rsidRPr="008B0F26" w:rsidRDefault="008B0F26" w:rsidP="00220674">
            <w:pPr>
              <w:spacing w:line="276" w:lineRule="auto"/>
              <w:jc w:val="both"/>
            </w:pPr>
            <w:r w:rsidRPr="008B0F26">
              <w:rPr>
                <w:sz w:val="20"/>
                <w:szCs w:val="20"/>
              </w:rPr>
              <w:t>Általános adatvédelmi előírások és azok betartása</w:t>
            </w:r>
            <w:r w:rsidR="00101438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7A1EA1" w:rsidRPr="00AA2B5E" w:rsidRDefault="007A1EA1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A1EA1" w:rsidRPr="00AA2B5E" w:rsidRDefault="007A1EA1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7A1EA1" w:rsidRPr="00AA2B5E" w:rsidRDefault="007A1EA1" w:rsidP="00220674">
            <w:pPr>
              <w:spacing w:line="276" w:lineRule="auto"/>
              <w:jc w:val="center"/>
              <w:rPr>
                <w:b/>
              </w:rPr>
            </w:pPr>
          </w:p>
        </w:tc>
      </w:tr>
      <w:tr w:rsidR="00101438" w:rsidTr="00BA1E4A">
        <w:trPr>
          <w:trHeight w:val="794"/>
        </w:trPr>
        <w:tc>
          <w:tcPr>
            <w:tcW w:w="661" w:type="dxa"/>
            <w:vAlign w:val="center"/>
          </w:tcPr>
          <w:p w:rsidR="00101438" w:rsidRPr="000D629A" w:rsidRDefault="00101438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01438" w:rsidRPr="000D629A" w:rsidRDefault="00101438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01438" w:rsidRPr="000D629A" w:rsidRDefault="00101438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101438" w:rsidRPr="008B0F26" w:rsidRDefault="00101438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Szoftverek telepítése és frissítése orvosdiagnosztikai készülékekben</w:t>
            </w:r>
            <w:r>
              <w:rPr>
                <w:sz w:val="20"/>
                <w:szCs w:val="20"/>
              </w:rPr>
              <w:t>.</w:t>
            </w:r>
          </w:p>
          <w:p w:rsidR="00101438" w:rsidRPr="008B0F26" w:rsidRDefault="00101438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Adatmentési és archiválási feladatok az üzemeltetés során</w:t>
            </w:r>
            <w:r>
              <w:rPr>
                <w:sz w:val="20"/>
                <w:szCs w:val="20"/>
              </w:rPr>
              <w:t>.</w:t>
            </w:r>
          </w:p>
          <w:p w:rsidR="00101438" w:rsidRPr="008B0F26" w:rsidRDefault="00101438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Segédprogramok alkalmazása</w:t>
            </w:r>
            <w:r>
              <w:rPr>
                <w:sz w:val="20"/>
                <w:szCs w:val="20"/>
              </w:rPr>
              <w:t>.</w:t>
            </w:r>
          </w:p>
          <w:p w:rsidR="00101438" w:rsidRPr="008B0F26" w:rsidRDefault="00101438" w:rsidP="006A15F2">
            <w:pPr>
              <w:spacing w:line="276" w:lineRule="auto"/>
              <w:jc w:val="both"/>
            </w:pPr>
            <w:r w:rsidRPr="008B0F26">
              <w:rPr>
                <w:sz w:val="20"/>
                <w:szCs w:val="20"/>
              </w:rPr>
              <w:t>Általános adatvédelmi előírások és azok betart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01438" w:rsidRPr="00AA2B5E" w:rsidRDefault="00101438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01438" w:rsidRPr="00AA2B5E" w:rsidRDefault="00101438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01438" w:rsidRPr="00AA2B5E" w:rsidRDefault="00101438" w:rsidP="00220674">
            <w:pPr>
              <w:spacing w:line="276" w:lineRule="auto"/>
              <w:jc w:val="center"/>
              <w:rPr>
                <w:b/>
              </w:rPr>
            </w:pPr>
          </w:p>
        </w:tc>
      </w:tr>
      <w:tr w:rsidR="00101438" w:rsidTr="00BA1E4A">
        <w:trPr>
          <w:trHeight w:val="794"/>
        </w:trPr>
        <w:tc>
          <w:tcPr>
            <w:tcW w:w="661" w:type="dxa"/>
            <w:vAlign w:val="center"/>
          </w:tcPr>
          <w:p w:rsidR="00101438" w:rsidRPr="000D629A" w:rsidRDefault="00101438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01438" w:rsidRPr="000D629A" w:rsidRDefault="00101438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01438" w:rsidRPr="000D629A" w:rsidRDefault="00101438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101438" w:rsidRPr="008B0F26" w:rsidRDefault="00101438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Szoftverek telepítése és frissítése orvosdiagnosztikai készülékekben</w:t>
            </w:r>
            <w:r>
              <w:rPr>
                <w:sz w:val="20"/>
                <w:szCs w:val="20"/>
              </w:rPr>
              <w:t>.</w:t>
            </w:r>
          </w:p>
          <w:p w:rsidR="00101438" w:rsidRPr="008B0F26" w:rsidRDefault="00101438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Adatmentési és archiválási feladatok az üzemeltetés során</w:t>
            </w:r>
            <w:r>
              <w:rPr>
                <w:sz w:val="20"/>
                <w:szCs w:val="20"/>
              </w:rPr>
              <w:t>.</w:t>
            </w:r>
          </w:p>
          <w:p w:rsidR="00101438" w:rsidRPr="008B0F26" w:rsidRDefault="00101438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Segédprogramok alkalmazása</w:t>
            </w:r>
            <w:r>
              <w:rPr>
                <w:sz w:val="20"/>
                <w:szCs w:val="20"/>
              </w:rPr>
              <w:t>.</w:t>
            </w:r>
          </w:p>
          <w:p w:rsidR="00101438" w:rsidRPr="008B0F26" w:rsidRDefault="00101438" w:rsidP="006A15F2">
            <w:pPr>
              <w:spacing w:line="276" w:lineRule="auto"/>
              <w:jc w:val="both"/>
            </w:pPr>
            <w:r w:rsidRPr="008B0F26">
              <w:rPr>
                <w:sz w:val="20"/>
                <w:szCs w:val="20"/>
              </w:rPr>
              <w:t>Általános adatvédelmi előírások és azok betart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01438" w:rsidRPr="00AA2B5E" w:rsidRDefault="00101438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01438" w:rsidRPr="00AA2B5E" w:rsidRDefault="00101438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01438" w:rsidRPr="00AA2B5E" w:rsidRDefault="00101438" w:rsidP="00220674">
            <w:pPr>
              <w:spacing w:line="276" w:lineRule="auto"/>
              <w:jc w:val="center"/>
              <w:rPr>
                <w:b/>
              </w:rPr>
            </w:pPr>
          </w:p>
        </w:tc>
      </w:tr>
      <w:tr w:rsidR="00101438" w:rsidTr="00BA1E4A">
        <w:trPr>
          <w:trHeight w:val="794"/>
        </w:trPr>
        <w:tc>
          <w:tcPr>
            <w:tcW w:w="661" w:type="dxa"/>
            <w:vAlign w:val="center"/>
          </w:tcPr>
          <w:p w:rsidR="00101438" w:rsidRPr="000D629A" w:rsidRDefault="00101438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01438" w:rsidRPr="000D629A" w:rsidRDefault="00101438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01438" w:rsidRPr="000D629A" w:rsidRDefault="00101438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101438" w:rsidRPr="008B0F26" w:rsidRDefault="00101438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Szoftverek telepítése és frissítése orvosdiagnosztikai készülékekben</w:t>
            </w:r>
            <w:r>
              <w:rPr>
                <w:sz w:val="20"/>
                <w:szCs w:val="20"/>
              </w:rPr>
              <w:t>.</w:t>
            </w:r>
          </w:p>
          <w:p w:rsidR="00101438" w:rsidRPr="008B0F26" w:rsidRDefault="00101438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Adatmentési és archiválási feladatok az üzemeltetés során</w:t>
            </w:r>
            <w:r>
              <w:rPr>
                <w:sz w:val="20"/>
                <w:szCs w:val="20"/>
              </w:rPr>
              <w:t>.</w:t>
            </w:r>
          </w:p>
          <w:p w:rsidR="00101438" w:rsidRPr="008B0F26" w:rsidRDefault="00101438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Segédprogramok alkalmazása</w:t>
            </w:r>
            <w:r>
              <w:rPr>
                <w:sz w:val="20"/>
                <w:szCs w:val="20"/>
              </w:rPr>
              <w:t>.</w:t>
            </w:r>
          </w:p>
          <w:p w:rsidR="00101438" w:rsidRPr="008B0F26" w:rsidRDefault="00101438" w:rsidP="006A15F2">
            <w:pPr>
              <w:spacing w:line="276" w:lineRule="auto"/>
              <w:jc w:val="both"/>
            </w:pPr>
            <w:r w:rsidRPr="008B0F26">
              <w:rPr>
                <w:sz w:val="20"/>
                <w:szCs w:val="20"/>
              </w:rPr>
              <w:t>Általános adatvédelmi előírások és azok betart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01438" w:rsidRPr="00AA2B5E" w:rsidRDefault="00101438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01438" w:rsidRPr="00AA2B5E" w:rsidRDefault="00101438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01438" w:rsidRPr="00AA2B5E" w:rsidRDefault="00101438" w:rsidP="00220674">
            <w:pPr>
              <w:spacing w:line="276" w:lineRule="auto"/>
              <w:jc w:val="center"/>
              <w:rPr>
                <w:b/>
              </w:rPr>
            </w:pPr>
          </w:p>
        </w:tc>
      </w:tr>
      <w:tr w:rsidR="00101438" w:rsidTr="00BA1E4A">
        <w:trPr>
          <w:trHeight w:val="794"/>
        </w:trPr>
        <w:tc>
          <w:tcPr>
            <w:tcW w:w="661" w:type="dxa"/>
            <w:vAlign w:val="center"/>
          </w:tcPr>
          <w:p w:rsidR="00101438" w:rsidRPr="000D629A" w:rsidRDefault="00101438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01438" w:rsidRPr="000D629A" w:rsidRDefault="00101438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01438" w:rsidRPr="000D629A" w:rsidRDefault="00101438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101438" w:rsidRPr="008B0F26" w:rsidRDefault="00101438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Szoftverek telepítése és frissítése orvosdiagnosztikai készülékekben</w:t>
            </w:r>
            <w:r>
              <w:rPr>
                <w:sz w:val="20"/>
                <w:szCs w:val="20"/>
              </w:rPr>
              <w:t>.</w:t>
            </w:r>
          </w:p>
          <w:p w:rsidR="00101438" w:rsidRPr="008B0F26" w:rsidRDefault="00101438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Adatmentési és archiválási feladatok az üzemeltetés során</w:t>
            </w:r>
            <w:r>
              <w:rPr>
                <w:sz w:val="20"/>
                <w:szCs w:val="20"/>
              </w:rPr>
              <w:t>.</w:t>
            </w:r>
          </w:p>
          <w:p w:rsidR="00101438" w:rsidRPr="008B0F26" w:rsidRDefault="00101438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Segédprogramok alkalmazása</w:t>
            </w:r>
            <w:r>
              <w:rPr>
                <w:sz w:val="20"/>
                <w:szCs w:val="20"/>
              </w:rPr>
              <w:t>.</w:t>
            </w:r>
          </w:p>
          <w:p w:rsidR="00101438" w:rsidRPr="008B0F26" w:rsidRDefault="00101438" w:rsidP="006A15F2">
            <w:pPr>
              <w:spacing w:line="276" w:lineRule="auto"/>
              <w:jc w:val="both"/>
            </w:pPr>
            <w:r w:rsidRPr="008B0F26">
              <w:rPr>
                <w:sz w:val="20"/>
                <w:szCs w:val="20"/>
              </w:rPr>
              <w:t>Általános adatvédelmi előírások és azok betart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01438" w:rsidRPr="00AA2B5E" w:rsidRDefault="00101438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01438" w:rsidRPr="00AA2B5E" w:rsidRDefault="00101438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01438" w:rsidRPr="00AA2B5E" w:rsidRDefault="00101438" w:rsidP="00220674">
            <w:pPr>
              <w:spacing w:line="276" w:lineRule="auto"/>
              <w:jc w:val="center"/>
              <w:rPr>
                <w:b/>
              </w:rPr>
            </w:pPr>
          </w:p>
        </w:tc>
      </w:tr>
      <w:tr w:rsidR="00101438" w:rsidTr="00BA1E4A">
        <w:trPr>
          <w:trHeight w:val="794"/>
        </w:trPr>
        <w:tc>
          <w:tcPr>
            <w:tcW w:w="661" w:type="dxa"/>
            <w:vAlign w:val="center"/>
          </w:tcPr>
          <w:p w:rsidR="00101438" w:rsidRPr="000D629A" w:rsidRDefault="00101438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01438" w:rsidRPr="000D629A" w:rsidRDefault="00101438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01438" w:rsidRPr="000D629A" w:rsidRDefault="00101438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101438" w:rsidRPr="008B0F26" w:rsidRDefault="00101438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Szoftverek telepítése és frissítése orvosdiagnosztikai készülékekben</w:t>
            </w:r>
            <w:r>
              <w:rPr>
                <w:sz w:val="20"/>
                <w:szCs w:val="20"/>
              </w:rPr>
              <w:t>.</w:t>
            </w:r>
          </w:p>
          <w:p w:rsidR="00101438" w:rsidRPr="008B0F26" w:rsidRDefault="00101438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Adatmentési és archiválási feladatok az üzemeltetés során</w:t>
            </w:r>
            <w:r>
              <w:rPr>
                <w:sz w:val="20"/>
                <w:szCs w:val="20"/>
              </w:rPr>
              <w:t>.</w:t>
            </w:r>
          </w:p>
          <w:p w:rsidR="00101438" w:rsidRPr="008B0F26" w:rsidRDefault="00101438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Segédprogramok alkalmazása</w:t>
            </w:r>
            <w:r>
              <w:rPr>
                <w:sz w:val="20"/>
                <w:szCs w:val="20"/>
              </w:rPr>
              <w:t>.</w:t>
            </w:r>
          </w:p>
          <w:p w:rsidR="00101438" w:rsidRPr="008B0F26" w:rsidRDefault="00101438" w:rsidP="006A15F2">
            <w:pPr>
              <w:spacing w:line="276" w:lineRule="auto"/>
              <w:jc w:val="both"/>
            </w:pPr>
            <w:r w:rsidRPr="008B0F26">
              <w:rPr>
                <w:sz w:val="20"/>
                <w:szCs w:val="20"/>
              </w:rPr>
              <w:t>Általános adatvédelmi előírások és azok betart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01438" w:rsidRPr="00AA2B5E" w:rsidRDefault="00101438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01438" w:rsidRPr="00AA2B5E" w:rsidRDefault="00101438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01438" w:rsidRPr="00AA2B5E" w:rsidRDefault="00101438" w:rsidP="00220674">
            <w:pPr>
              <w:spacing w:line="276" w:lineRule="auto"/>
              <w:jc w:val="center"/>
              <w:rPr>
                <w:b/>
              </w:rPr>
            </w:pPr>
          </w:p>
        </w:tc>
      </w:tr>
      <w:tr w:rsidR="00807611" w:rsidTr="00BA1E4A">
        <w:trPr>
          <w:trHeight w:val="794"/>
        </w:trPr>
        <w:tc>
          <w:tcPr>
            <w:tcW w:w="661" w:type="dxa"/>
            <w:vAlign w:val="center"/>
          </w:tcPr>
          <w:p w:rsidR="00807611" w:rsidRPr="000D629A" w:rsidRDefault="00807611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07611" w:rsidRPr="000D629A" w:rsidRDefault="00807611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807611" w:rsidRPr="000D629A" w:rsidRDefault="00BA1E4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8B0F26" w:rsidRPr="008B0F26" w:rsidRDefault="008B0F26" w:rsidP="0022067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Adatkezelési feladatok ellátása</w:t>
            </w:r>
            <w:r w:rsidR="00101438">
              <w:rPr>
                <w:sz w:val="20"/>
                <w:szCs w:val="20"/>
              </w:rPr>
              <w:t>.</w:t>
            </w:r>
          </w:p>
          <w:p w:rsidR="008B0F26" w:rsidRPr="008B0F26" w:rsidRDefault="008B0F26" w:rsidP="0022067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Az adatok biztonsága és a személyes adatok védelme</w:t>
            </w:r>
            <w:r w:rsidR="00101438">
              <w:rPr>
                <w:sz w:val="20"/>
                <w:szCs w:val="20"/>
              </w:rPr>
              <w:t>.</w:t>
            </w:r>
          </w:p>
          <w:p w:rsidR="008B0F26" w:rsidRPr="008B0F26" w:rsidRDefault="008B0F26" w:rsidP="0022067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Jogi és eljárási szabályok betartása, betartatása</w:t>
            </w:r>
            <w:r w:rsidR="00101438">
              <w:rPr>
                <w:sz w:val="20"/>
                <w:szCs w:val="20"/>
              </w:rPr>
              <w:t>.</w:t>
            </w:r>
          </w:p>
          <w:p w:rsidR="00807611" w:rsidRPr="00F30887" w:rsidRDefault="008B0F26" w:rsidP="00220674">
            <w:pPr>
              <w:adjustRightInd w:val="0"/>
              <w:spacing w:line="276" w:lineRule="auto"/>
              <w:jc w:val="both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8B0F26">
              <w:rPr>
                <w:sz w:val="20"/>
                <w:szCs w:val="20"/>
              </w:rPr>
              <w:t>Az egyes tevékenységek dokumentálása</w:t>
            </w:r>
            <w:r w:rsidR="00101438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807611" w:rsidRPr="00AA2B5E" w:rsidRDefault="00807611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07611" w:rsidRPr="00AA2B5E" w:rsidRDefault="00807611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07611" w:rsidRPr="00AA2B5E" w:rsidRDefault="00807611" w:rsidP="00220674">
            <w:pPr>
              <w:spacing w:line="276" w:lineRule="auto"/>
              <w:jc w:val="center"/>
              <w:rPr>
                <w:b/>
              </w:rPr>
            </w:pPr>
          </w:p>
        </w:tc>
      </w:tr>
      <w:tr w:rsidR="00807611" w:rsidTr="00BA1E4A">
        <w:trPr>
          <w:trHeight w:val="794"/>
        </w:trPr>
        <w:tc>
          <w:tcPr>
            <w:tcW w:w="661" w:type="dxa"/>
            <w:vAlign w:val="center"/>
          </w:tcPr>
          <w:p w:rsidR="00807611" w:rsidRPr="000D629A" w:rsidRDefault="00807611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07611" w:rsidRPr="000D629A" w:rsidRDefault="00807611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807611" w:rsidRPr="000D629A" w:rsidRDefault="00BA1E4A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8B0F26" w:rsidRPr="008B0F26" w:rsidRDefault="008B0F26" w:rsidP="0022067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Adatkezelési feladatok ellátása</w:t>
            </w:r>
            <w:r w:rsidR="00101438">
              <w:rPr>
                <w:sz w:val="20"/>
                <w:szCs w:val="20"/>
              </w:rPr>
              <w:t>.</w:t>
            </w:r>
          </w:p>
          <w:p w:rsidR="008B0F26" w:rsidRPr="008B0F26" w:rsidRDefault="008B0F26" w:rsidP="0022067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Az adatok biztonsága és a személyes adatok védelme</w:t>
            </w:r>
            <w:r w:rsidR="00101438">
              <w:rPr>
                <w:sz w:val="20"/>
                <w:szCs w:val="20"/>
              </w:rPr>
              <w:t>.</w:t>
            </w:r>
          </w:p>
          <w:p w:rsidR="008B0F26" w:rsidRPr="008B0F26" w:rsidRDefault="008B0F26" w:rsidP="0022067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Jogi és eljárási szabályok betartása, betartatása</w:t>
            </w:r>
            <w:r w:rsidR="00101438">
              <w:rPr>
                <w:sz w:val="20"/>
                <w:szCs w:val="20"/>
              </w:rPr>
              <w:t>.</w:t>
            </w:r>
          </w:p>
          <w:p w:rsidR="00807611" w:rsidRPr="00F30887" w:rsidRDefault="008B0F26" w:rsidP="00220674">
            <w:pPr>
              <w:adjustRightInd w:val="0"/>
              <w:spacing w:line="276" w:lineRule="auto"/>
              <w:jc w:val="both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8B0F26">
              <w:rPr>
                <w:sz w:val="20"/>
                <w:szCs w:val="20"/>
              </w:rPr>
              <w:t>Az egyes tevékenységek dokumentálása</w:t>
            </w:r>
            <w:r w:rsidR="00101438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807611" w:rsidRPr="00AA2B5E" w:rsidRDefault="00807611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07611" w:rsidRPr="00AA2B5E" w:rsidRDefault="00807611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07611" w:rsidRPr="00AA2B5E" w:rsidRDefault="00807611" w:rsidP="00220674">
            <w:pPr>
              <w:spacing w:line="276" w:lineRule="auto"/>
              <w:jc w:val="center"/>
              <w:rPr>
                <w:b/>
              </w:rPr>
            </w:pPr>
          </w:p>
        </w:tc>
      </w:tr>
      <w:tr w:rsidR="00101438" w:rsidTr="00BA1E4A">
        <w:trPr>
          <w:trHeight w:val="794"/>
        </w:trPr>
        <w:tc>
          <w:tcPr>
            <w:tcW w:w="661" w:type="dxa"/>
            <w:vAlign w:val="center"/>
          </w:tcPr>
          <w:p w:rsidR="00101438" w:rsidRPr="000D629A" w:rsidRDefault="00101438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01438" w:rsidRPr="000D629A" w:rsidRDefault="00101438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01438" w:rsidRPr="000D629A" w:rsidRDefault="00101438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101438" w:rsidRPr="008B0F26" w:rsidRDefault="00101438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Adatkezelési feladatok ellátása</w:t>
            </w:r>
            <w:r>
              <w:rPr>
                <w:sz w:val="20"/>
                <w:szCs w:val="20"/>
              </w:rPr>
              <w:t>.</w:t>
            </w:r>
          </w:p>
          <w:p w:rsidR="00101438" w:rsidRPr="008B0F26" w:rsidRDefault="00101438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Az adatok biztonsága és a személyes adatok védelme</w:t>
            </w:r>
            <w:r>
              <w:rPr>
                <w:sz w:val="20"/>
                <w:szCs w:val="20"/>
              </w:rPr>
              <w:t>.</w:t>
            </w:r>
          </w:p>
          <w:p w:rsidR="00101438" w:rsidRPr="008B0F26" w:rsidRDefault="00101438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Jogi és eljárási szabályok betartása, betartatása</w:t>
            </w:r>
            <w:r>
              <w:rPr>
                <w:sz w:val="20"/>
                <w:szCs w:val="20"/>
              </w:rPr>
              <w:t>.</w:t>
            </w:r>
          </w:p>
          <w:p w:rsidR="00101438" w:rsidRPr="00F30887" w:rsidRDefault="00101438" w:rsidP="006A15F2">
            <w:pPr>
              <w:adjustRightInd w:val="0"/>
              <w:spacing w:line="276" w:lineRule="auto"/>
              <w:jc w:val="both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8B0F26">
              <w:rPr>
                <w:sz w:val="20"/>
                <w:szCs w:val="20"/>
              </w:rPr>
              <w:t>Az egyes tevékenységek dokumentál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01438" w:rsidRPr="00AA2B5E" w:rsidRDefault="00101438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01438" w:rsidRPr="00AA2B5E" w:rsidRDefault="00101438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01438" w:rsidRPr="00AA2B5E" w:rsidRDefault="00101438" w:rsidP="00220674">
            <w:pPr>
              <w:spacing w:line="276" w:lineRule="auto"/>
              <w:jc w:val="center"/>
              <w:rPr>
                <w:b/>
              </w:rPr>
            </w:pPr>
          </w:p>
        </w:tc>
      </w:tr>
      <w:tr w:rsidR="00101438" w:rsidTr="00BA1E4A">
        <w:trPr>
          <w:trHeight w:val="794"/>
        </w:trPr>
        <w:tc>
          <w:tcPr>
            <w:tcW w:w="661" w:type="dxa"/>
            <w:vAlign w:val="center"/>
          </w:tcPr>
          <w:p w:rsidR="00101438" w:rsidRPr="000D629A" w:rsidRDefault="00101438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01438" w:rsidRPr="000D629A" w:rsidRDefault="00101438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01438" w:rsidRPr="000D629A" w:rsidRDefault="00101438" w:rsidP="0022067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bookmarkStart w:id="0" w:name="_GoBack"/>
            <w:bookmarkEnd w:id="0"/>
          </w:p>
        </w:tc>
        <w:tc>
          <w:tcPr>
            <w:tcW w:w="4782" w:type="dxa"/>
          </w:tcPr>
          <w:p w:rsidR="00101438" w:rsidRPr="008B0F26" w:rsidRDefault="00101438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Adatkezelési feladatok ellátása</w:t>
            </w:r>
            <w:r>
              <w:rPr>
                <w:sz w:val="20"/>
                <w:szCs w:val="20"/>
              </w:rPr>
              <w:t>.</w:t>
            </w:r>
          </w:p>
          <w:p w:rsidR="00101438" w:rsidRPr="008B0F26" w:rsidRDefault="00101438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Az adatok biztonsága és a személyes adatok védelme</w:t>
            </w:r>
            <w:r>
              <w:rPr>
                <w:sz w:val="20"/>
                <w:szCs w:val="20"/>
              </w:rPr>
              <w:t>.</w:t>
            </w:r>
          </w:p>
          <w:p w:rsidR="00101438" w:rsidRPr="008B0F26" w:rsidRDefault="00101438" w:rsidP="006A15F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26">
              <w:rPr>
                <w:sz w:val="20"/>
                <w:szCs w:val="20"/>
              </w:rPr>
              <w:t>Jogi és eljárási szabályok betartása, betartatása</w:t>
            </w:r>
            <w:r>
              <w:rPr>
                <w:sz w:val="20"/>
                <w:szCs w:val="20"/>
              </w:rPr>
              <w:t>.</w:t>
            </w:r>
          </w:p>
          <w:p w:rsidR="00101438" w:rsidRPr="00F30887" w:rsidRDefault="00101438" w:rsidP="006A15F2">
            <w:pPr>
              <w:adjustRightInd w:val="0"/>
              <w:spacing w:line="276" w:lineRule="auto"/>
              <w:jc w:val="both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8B0F26">
              <w:rPr>
                <w:sz w:val="20"/>
                <w:szCs w:val="20"/>
              </w:rPr>
              <w:t>Az egyes tevékenységek dokumentál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01438" w:rsidRPr="00AA2B5E" w:rsidRDefault="00101438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01438" w:rsidRPr="00AA2B5E" w:rsidRDefault="00101438" w:rsidP="002206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01438" w:rsidRPr="00AA2B5E" w:rsidRDefault="00101438" w:rsidP="0022067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4F6D75">
      <w:pgSz w:w="11906" w:h="16838"/>
      <w:pgMar w:top="709" w:right="964" w:bottom="709" w:left="964" w:header="624" w:footer="270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DF5" w:rsidRDefault="008E5DF5" w:rsidP="00B2485D">
      <w:r>
        <w:separator/>
      </w:r>
    </w:p>
  </w:endnote>
  <w:endnote w:type="continuationSeparator" w:id="1">
    <w:p w:rsidR="008E5DF5" w:rsidRDefault="008E5DF5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0C606B" w:rsidRDefault="003D262A">
        <w:pPr>
          <w:pStyle w:val="llb"/>
          <w:jc w:val="center"/>
        </w:pPr>
        <w:fldSimple w:instr="PAGE   \* MERGEFORMAT">
          <w:r w:rsidR="0018210E">
            <w:rPr>
              <w:noProof/>
            </w:rPr>
            <w:t>1</w:t>
          </w:r>
        </w:fldSimple>
      </w:p>
    </w:sdtContent>
  </w:sdt>
  <w:p w:rsidR="000C606B" w:rsidRDefault="000C606B" w:rsidP="00AB0D07">
    <w:pPr>
      <w:pStyle w:val="llb"/>
      <w:jc w:val="center"/>
    </w:pPr>
    <w:r>
      <w:t>5552304.rae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DF5" w:rsidRDefault="008E5DF5" w:rsidP="00B2485D">
      <w:r>
        <w:separator/>
      </w:r>
    </w:p>
  </w:footnote>
  <w:footnote w:type="continuationSeparator" w:id="1">
    <w:p w:rsidR="008E5DF5" w:rsidRDefault="008E5DF5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06B" w:rsidRPr="00340762" w:rsidRDefault="000C606B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D44820"/>
    <w:multiLevelType w:val="hybridMultilevel"/>
    <w:tmpl w:val="149291DA"/>
    <w:lvl w:ilvl="0" w:tplc="C0AC12F2">
      <w:numFmt w:val="bullet"/>
      <w:lvlText w:val="-"/>
      <w:lvlJc w:val="left"/>
      <w:pPr>
        <w:ind w:left="502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40447"/>
    <w:rsid w:val="00050CB0"/>
    <w:rsid w:val="00061263"/>
    <w:rsid w:val="000779EA"/>
    <w:rsid w:val="00090A1B"/>
    <w:rsid w:val="000A46D8"/>
    <w:rsid w:val="000B579E"/>
    <w:rsid w:val="000C606B"/>
    <w:rsid w:val="000D629A"/>
    <w:rsid w:val="00101438"/>
    <w:rsid w:val="001411B8"/>
    <w:rsid w:val="001571C7"/>
    <w:rsid w:val="00164A00"/>
    <w:rsid w:val="001724F3"/>
    <w:rsid w:val="00172E01"/>
    <w:rsid w:val="0018210E"/>
    <w:rsid w:val="00183A93"/>
    <w:rsid w:val="001E28AC"/>
    <w:rsid w:val="00211E2C"/>
    <w:rsid w:val="00220674"/>
    <w:rsid w:val="00264B0B"/>
    <w:rsid w:val="00273009"/>
    <w:rsid w:val="002B6D9D"/>
    <w:rsid w:val="002E21F9"/>
    <w:rsid w:val="002E2E0F"/>
    <w:rsid w:val="002E6AD5"/>
    <w:rsid w:val="002E7755"/>
    <w:rsid w:val="00311FED"/>
    <w:rsid w:val="003156C6"/>
    <w:rsid w:val="00330B7C"/>
    <w:rsid w:val="00340762"/>
    <w:rsid w:val="0035197E"/>
    <w:rsid w:val="003773AB"/>
    <w:rsid w:val="003805D8"/>
    <w:rsid w:val="00380F61"/>
    <w:rsid w:val="00396BAC"/>
    <w:rsid w:val="003A3CDC"/>
    <w:rsid w:val="003D262A"/>
    <w:rsid w:val="003F3D20"/>
    <w:rsid w:val="00416454"/>
    <w:rsid w:val="00424FB3"/>
    <w:rsid w:val="004934AD"/>
    <w:rsid w:val="004A4E9D"/>
    <w:rsid w:val="004B4B00"/>
    <w:rsid w:val="004C7770"/>
    <w:rsid w:val="004F3AF4"/>
    <w:rsid w:val="004F6D75"/>
    <w:rsid w:val="0050177F"/>
    <w:rsid w:val="00512211"/>
    <w:rsid w:val="00567BE7"/>
    <w:rsid w:val="00570482"/>
    <w:rsid w:val="005F1E25"/>
    <w:rsid w:val="00647EAC"/>
    <w:rsid w:val="00654DAD"/>
    <w:rsid w:val="006C591C"/>
    <w:rsid w:val="00703883"/>
    <w:rsid w:val="00724A74"/>
    <w:rsid w:val="007A1EA1"/>
    <w:rsid w:val="007C4C86"/>
    <w:rsid w:val="007F0DB6"/>
    <w:rsid w:val="007F13FD"/>
    <w:rsid w:val="00807611"/>
    <w:rsid w:val="00810CCC"/>
    <w:rsid w:val="00811ADF"/>
    <w:rsid w:val="008621EF"/>
    <w:rsid w:val="008917F9"/>
    <w:rsid w:val="008B0F26"/>
    <w:rsid w:val="008C0910"/>
    <w:rsid w:val="008E199F"/>
    <w:rsid w:val="008E5DF5"/>
    <w:rsid w:val="008F034E"/>
    <w:rsid w:val="008F57EA"/>
    <w:rsid w:val="00941FF9"/>
    <w:rsid w:val="009455EA"/>
    <w:rsid w:val="00971AB4"/>
    <w:rsid w:val="009E2592"/>
    <w:rsid w:val="009F0791"/>
    <w:rsid w:val="009F1E64"/>
    <w:rsid w:val="009F45ED"/>
    <w:rsid w:val="009F59E1"/>
    <w:rsid w:val="00A41DCB"/>
    <w:rsid w:val="00A564C0"/>
    <w:rsid w:val="00AA2B5E"/>
    <w:rsid w:val="00AB0D07"/>
    <w:rsid w:val="00AB22E3"/>
    <w:rsid w:val="00AE2AF0"/>
    <w:rsid w:val="00B03D8D"/>
    <w:rsid w:val="00B14607"/>
    <w:rsid w:val="00B2485D"/>
    <w:rsid w:val="00BA1E4A"/>
    <w:rsid w:val="00BF0466"/>
    <w:rsid w:val="00BF7A62"/>
    <w:rsid w:val="00C42D46"/>
    <w:rsid w:val="00C6286A"/>
    <w:rsid w:val="00C86C9C"/>
    <w:rsid w:val="00CA663C"/>
    <w:rsid w:val="00CB0852"/>
    <w:rsid w:val="00D07254"/>
    <w:rsid w:val="00D23C8F"/>
    <w:rsid w:val="00D40470"/>
    <w:rsid w:val="00D47C4B"/>
    <w:rsid w:val="00D5286A"/>
    <w:rsid w:val="00D8590E"/>
    <w:rsid w:val="00D93ACD"/>
    <w:rsid w:val="00DC4068"/>
    <w:rsid w:val="00DD22C6"/>
    <w:rsid w:val="00DD7EBB"/>
    <w:rsid w:val="00DE6760"/>
    <w:rsid w:val="00E06813"/>
    <w:rsid w:val="00E807B8"/>
    <w:rsid w:val="00EF6598"/>
    <w:rsid w:val="00F03107"/>
    <w:rsid w:val="00F22839"/>
    <w:rsid w:val="00F30887"/>
    <w:rsid w:val="00F64AD2"/>
    <w:rsid w:val="00F84C04"/>
    <w:rsid w:val="00F86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  <o:rules v:ext="edit">
        <o:r id="V:Rule5" type="connector" idref="#AutoShape 3"/>
        <o:r id="V:Rule6" type="connector" idref="#AutoShape 4"/>
        <o:r id="V:Rule7" type="connector" idref="#AutoShape 2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11E2C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211E2C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211E2C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211E2C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211E2C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211E2C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211E2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211E2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211E2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211E2C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211E2C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84C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1E28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4A811-4033-47CD-BF1C-0FD5BAD5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570</Words>
  <Characters>17739</Characters>
  <Application>Microsoft Office Word</Application>
  <DocSecurity>0</DocSecurity>
  <Lines>147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20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Papsa</dc:creator>
  <cp:lastModifiedBy>Papsa</cp:lastModifiedBy>
  <cp:revision>2</cp:revision>
  <cp:lastPrinted>2017-06-26T11:33:00Z</cp:lastPrinted>
  <dcterms:created xsi:type="dcterms:W3CDTF">2017-10-28T19:39:00Z</dcterms:created>
  <dcterms:modified xsi:type="dcterms:W3CDTF">2017-10-28T19:39:00Z</dcterms:modified>
</cp:coreProperties>
</file>